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34" w:rsidRDefault="00452FDE" w:rsidP="000D1E34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0425" cy="2705100"/>
            <wp:effectExtent l="19050" t="0" r="3175" b="0"/>
            <wp:docPr id="1" name="Рисунок 0" descr="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34" w:rsidRDefault="000D1E34" w:rsidP="00452FDE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учебному предмету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тематика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2022 – 2023 </w:t>
      </w:r>
      <w:proofErr w:type="spellStart"/>
      <w:r>
        <w:rPr>
          <w:b/>
          <w:bCs/>
          <w:sz w:val="36"/>
          <w:szCs w:val="36"/>
        </w:rPr>
        <w:t>уч</w:t>
      </w:r>
      <w:proofErr w:type="gramStart"/>
      <w:r>
        <w:rPr>
          <w:b/>
          <w:bCs/>
          <w:sz w:val="36"/>
          <w:szCs w:val="36"/>
        </w:rPr>
        <w:t>.г</w:t>
      </w:r>
      <w:proofErr w:type="gramEnd"/>
      <w:r>
        <w:rPr>
          <w:b/>
          <w:bCs/>
          <w:sz w:val="36"/>
          <w:szCs w:val="36"/>
        </w:rPr>
        <w:t>од</w:t>
      </w:r>
      <w:proofErr w:type="spellEnd"/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 Программа разработана на основе: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Примерная программа для общеобразовательных учреждений по алгебре и началам мат</w:t>
      </w:r>
      <w:proofErr w:type="gramStart"/>
      <w:r>
        <w:rPr>
          <w:bCs/>
          <w:szCs w:val="28"/>
        </w:rPr>
        <w:t>.а</w:t>
      </w:r>
      <w:proofErr w:type="gramEnd"/>
      <w:r>
        <w:rPr>
          <w:bCs/>
          <w:szCs w:val="28"/>
        </w:rPr>
        <w:t>нализа к УМК Ю.М. Колягина «Алгебра и начала мат.анализа. 10-11 класс»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Примерная программа для общеобразовательных учреждений по геометрии к УМК </w:t>
      </w:r>
      <w:proofErr w:type="spellStart"/>
      <w:r>
        <w:rPr>
          <w:bCs/>
          <w:szCs w:val="28"/>
        </w:rPr>
        <w:t>Л.С.Атанасян</w:t>
      </w:r>
      <w:proofErr w:type="spellEnd"/>
      <w:r>
        <w:rPr>
          <w:bCs/>
          <w:szCs w:val="28"/>
        </w:rPr>
        <w:t xml:space="preserve"> « Геометрия. 10-11 класс»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 класс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азовый уровень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Количество часов по программе: 1</w:t>
      </w:r>
      <w:r w:rsidR="00176171">
        <w:rPr>
          <w:bCs/>
          <w:szCs w:val="28"/>
        </w:rPr>
        <w:t>65</w:t>
      </w:r>
      <w:r>
        <w:rPr>
          <w:bCs/>
          <w:szCs w:val="28"/>
        </w:rPr>
        <w:t xml:space="preserve"> ч.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Количество часов в неделю: 5ч.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Составитель: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учитель математики</w:t>
      </w:r>
    </w:p>
    <w:p w:rsidR="000D1E34" w:rsidRDefault="000D1E34" w:rsidP="000D1E34">
      <w:pPr>
        <w:shd w:val="clear" w:color="auto" w:fill="FFFFFF"/>
        <w:tabs>
          <w:tab w:val="center" w:pos="4677"/>
        </w:tabs>
        <w:spacing w:after="0" w:line="240" w:lineRule="auto"/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</w:t>
      </w:r>
      <w:r>
        <w:rPr>
          <w:b/>
          <w:bCs/>
          <w:sz w:val="36"/>
          <w:szCs w:val="36"/>
        </w:rPr>
        <w:tab/>
        <w:t xml:space="preserve">Наталья Александровна </w:t>
      </w:r>
      <w:proofErr w:type="spellStart"/>
      <w:r>
        <w:rPr>
          <w:b/>
          <w:bCs/>
          <w:sz w:val="36"/>
          <w:szCs w:val="36"/>
        </w:rPr>
        <w:t>Макурина</w:t>
      </w:r>
      <w:proofErr w:type="spellEnd"/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452FDE" w:rsidRDefault="00452FDE" w:rsidP="000D1E34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п. </w:t>
      </w:r>
      <w:proofErr w:type="gramStart"/>
      <w:r>
        <w:rPr>
          <w:bCs/>
          <w:szCs w:val="28"/>
        </w:rPr>
        <w:t>Солнечный</w:t>
      </w:r>
      <w:proofErr w:type="gramEnd"/>
      <w:r>
        <w:rPr>
          <w:bCs/>
          <w:szCs w:val="28"/>
        </w:rPr>
        <w:t xml:space="preserve"> Тверской области</w:t>
      </w:r>
    </w:p>
    <w:p w:rsidR="000D1E34" w:rsidRDefault="000D1E34" w:rsidP="000D1E34">
      <w:pPr>
        <w:shd w:val="clear" w:color="auto" w:fill="FFFFFF"/>
        <w:spacing w:after="0" w:line="24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2022г.</w:t>
      </w:r>
    </w:p>
    <w:p w:rsidR="00EB6FBE" w:rsidRDefault="00EB6FBE" w:rsidP="009450A8">
      <w:pPr>
        <w:pStyle w:val="a4"/>
        <w:spacing w:line="276" w:lineRule="auto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9450A8" w:rsidRPr="001A58FC" w:rsidRDefault="009450A8" w:rsidP="009450A8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6718E6">
        <w:rPr>
          <w:b/>
          <w:bCs/>
          <w:sz w:val="24"/>
          <w:szCs w:val="24"/>
        </w:rPr>
        <w:lastRenderedPageBreak/>
        <w:t>РАЗДЕЛ 1.</w:t>
      </w:r>
      <w:r>
        <w:rPr>
          <w:bCs/>
          <w:sz w:val="24"/>
          <w:szCs w:val="24"/>
        </w:rPr>
        <w:t xml:space="preserve"> </w:t>
      </w:r>
      <w:r w:rsidRPr="001A58FC">
        <w:rPr>
          <w:b/>
          <w:bCs/>
          <w:sz w:val="24"/>
          <w:szCs w:val="24"/>
        </w:rPr>
        <w:t>ПЛАНИРУЕМЫЕ РЕЗУЛЬТА</w:t>
      </w:r>
      <w:r>
        <w:rPr>
          <w:b/>
          <w:bCs/>
          <w:sz w:val="24"/>
          <w:szCs w:val="24"/>
        </w:rPr>
        <w:t>ТЫ ОСВОЕНИЯ УЧЕБНОГО ПРЕДМЕТА «</w:t>
      </w:r>
      <w:r w:rsidRPr="001A58FC">
        <w:rPr>
          <w:b/>
          <w:bCs/>
          <w:sz w:val="24"/>
          <w:szCs w:val="24"/>
        </w:rPr>
        <w:t>МАТЕМАТИКА»</w:t>
      </w:r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  <w:b/>
          <w:bCs/>
        </w:rPr>
        <w:t>личностным</w:t>
      </w:r>
      <w:r w:rsidRPr="001A58FC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1A58FC">
        <w:rPr>
          <w:rStyle w:val="dash041e005f0431005f044b005f0447005f043d005f044b005f0439005f005fchar1char1"/>
        </w:rPr>
        <w:t>сформированность</w:t>
      </w:r>
      <w:proofErr w:type="spellEnd"/>
      <w:r w:rsidRPr="001A58FC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1A58FC">
        <w:t>способность к осознанию российской идентичности в поликультурном социуме</w:t>
      </w:r>
      <w:r w:rsidRPr="001A58FC">
        <w:rPr>
          <w:rStyle w:val="dash041e005f0431005f044b005f0447005f043d005f044b005f0439005f005fchar1char1"/>
        </w:rPr>
        <w:t>;</w:t>
      </w:r>
    </w:p>
    <w:p w:rsidR="009450A8" w:rsidRPr="001A58FC" w:rsidRDefault="009450A8" w:rsidP="009450A8">
      <w:pPr>
        <w:pStyle w:val="dash041e005f0431005f044b005f0447005f043d005f044b005f04391"/>
        <w:spacing w:line="276" w:lineRule="auto"/>
        <w:ind w:firstLine="700"/>
        <w:rPr>
          <w:sz w:val="24"/>
          <w:szCs w:val="24"/>
        </w:rPr>
      </w:pPr>
      <w:proofErr w:type="spellStart"/>
      <w:r w:rsidRPr="001A58FC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proofErr w:type="spellEnd"/>
      <w:r w:rsidRPr="001A58FC">
        <w:rPr>
          <w:rStyle w:val="dash041e005f0431005f044b005f0447005f043d005f044b005f04391005f005fchar1char1"/>
          <w:sz w:val="24"/>
          <w:szCs w:val="24"/>
        </w:rPr>
        <w:t xml:space="preserve">, включающим освоенные обучающимися </w:t>
      </w:r>
      <w:proofErr w:type="spellStart"/>
      <w:r w:rsidRPr="001A58FC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1A58FC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450A8" w:rsidRPr="001A58FC" w:rsidRDefault="009450A8" w:rsidP="009450A8">
      <w:pPr>
        <w:pStyle w:val="dash041e005f0431005f044b005f0447005f043d005f044b005f04391"/>
        <w:spacing w:line="276" w:lineRule="auto"/>
        <w:ind w:firstLine="700"/>
        <w:rPr>
          <w:sz w:val="24"/>
          <w:szCs w:val="24"/>
        </w:rPr>
      </w:pPr>
      <w:proofErr w:type="gramStart"/>
      <w:r w:rsidRPr="001A58FC">
        <w:rPr>
          <w:rStyle w:val="dash041e005f0431005f044b005f0447005f043d005f044b005f04391005f005fchar1char1"/>
          <w:b/>
          <w:bCs/>
          <w:sz w:val="24"/>
          <w:szCs w:val="24"/>
        </w:rPr>
        <w:t xml:space="preserve">предметным,  </w:t>
      </w:r>
      <w:r w:rsidRPr="001A58FC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A58FC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1A58FC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720"/>
        <w:jc w:val="both"/>
      </w:pPr>
      <w:r w:rsidRPr="001A58FC">
        <w:rPr>
          <w:rStyle w:val="dash041e005f0431005f044b005f0447005f043d005f044b005f0439005f005fchar1char1"/>
          <w:b/>
          <w:bCs/>
        </w:rPr>
        <w:t xml:space="preserve">Личностные результаты освоения основной образовательной программы основного общего образования </w:t>
      </w:r>
      <w:r w:rsidRPr="001A58FC">
        <w:rPr>
          <w:rStyle w:val="dash041e005f0431005f044b005f0447005f043d005f044b005f0439005f005fchar1char1"/>
        </w:rPr>
        <w:t>должны отражать:</w:t>
      </w:r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697"/>
        <w:jc w:val="both"/>
      </w:pPr>
      <w:r w:rsidRPr="001A58FC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697"/>
        <w:jc w:val="both"/>
      </w:pPr>
      <w:r w:rsidRPr="001A58FC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1A58FC">
        <w:rPr>
          <w:rStyle w:val="dash041e005f0431005f044b005f0447005f043d005f044b005f0439005f005fchar1char1"/>
        </w:rPr>
        <w:t>способности</w:t>
      </w:r>
      <w:proofErr w:type="gramEnd"/>
      <w:r w:rsidRPr="001A58FC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450A8" w:rsidRPr="001A58FC" w:rsidRDefault="009450A8" w:rsidP="009450A8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ём взаимопонимания (идентификация себя как полноправного субъекта общения, </w:t>
      </w:r>
      <w:r w:rsidRPr="001A58FC">
        <w:rPr>
          <w:rStyle w:val="dash041e005f0431005f044b005f0447005f043d005f044b005f0439005f005fchar1char1"/>
        </w:rPr>
        <w:lastRenderedPageBreak/>
        <w:t xml:space="preserve">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A58FC">
        <w:rPr>
          <w:rStyle w:val="dash041e005f0431005f044b005f0447005f043d005f044b005f0439005f005fchar1char1"/>
        </w:rPr>
        <w:t>конвенционирования</w:t>
      </w:r>
      <w:proofErr w:type="spellEnd"/>
      <w:r w:rsidRPr="001A58FC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; </w:t>
      </w:r>
    </w:p>
    <w:p w:rsidR="009450A8" w:rsidRPr="001A58FC" w:rsidRDefault="009450A8" w:rsidP="009450A8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A58FC">
        <w:rPr>
          <w:rStyle w:val="dash041e005f0431005f044b005f0447005f043d005f044b005f0439005f005fchar1char1"/>
        </w:rPr>
        <w:t>интериоризация</w:t>
      </w:r>
      <w:proofErr w:type="spellEnd"/>
      <w:r w:rsidRPr="001A58FC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; </w:t>
      </w:r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A58FC">
        <w:rPr>
          <w:rStyle w:val="dash041e005f0431005f044b005f0447005f043d005f044b005f0439005f005fchar1char1"/>
        </w:rPr>
        <w:t>потребительстве</w:t>
      </w:r>
      <w:proofErr w:type="spellEnd"/>
      <w:r w:rsidRPr="001A58FC">
        <w:rPr>
          <w:rStyle w:val="dash041e005f0431005f044b005f0447005f043d005f044b005f0439005f005fchar1char1"/>
        </w:rPr>
        <w:t xml:space="preserve">; </w:t>
      </w:r>
      <w:proofErr w:type="spellStart"/>
      <w:r w:rsidRPr="001A58FC">
        <w:rPr>
          <w:rStyle w:val="dash041e005f0431005f044b005f0447005f043d005f044b005f0439005f005fchar1char1"/>
        </w:rPr>
        <w:t>сформированность</w:t>
      </w:r>
      <w:proofErr w:type="spellEnd"/>
      <w:r w:rsidRPr="001A58FC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; </w:t>
      </w:r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450A8" w:rsidRPr="001A58FC" w:rsidRDefault="009450A8" w:rsidP="009450A8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1A58FC">
        <w:rPr>
          <w:sz w:val="24"/>
          <w:szCs w:val="24"/>
        </w:rPr>
        <w:t>экологического мышления, развитие</w:t>
      </w:r>
      <w:r w:rsidRPr="001A58FC">
        <w:rPr>
          <w:rStyle w:val="dash041e005f0431005f044b005f0447005f043d005f044b005f0439005f005fchar1char1"/>
        </w:rPr>
        <w:t xml:space="preserve"> </w:t>
      </w:r>
      <w:r w:rsidRPr="001A58FC">
        <w:rPr>
          <w:sz w:val="24"/>
          <w:szCs w:val="24"/>
        </w:rPr>
        <w:t xml:space="preserve">опыта экологически ориентированной рефлексивно-оценочной и практической  деятельности в жизненных ситуациях </w:t>
      </w:r>
      <w:r w:rsidRPr="001A58FC">
        <w:rPr>
          <w:rStyle w:val="dash041e005f0431005f044b005f0447005f043d005f044b005f0439005f005fchar1char1"/>
        </w:rPr>
        <w:t xml:space="preserve">(готовность к исследованию природы, к занятиям сельскохозяйственным трудом, к </w:t>
      </w:r>
      <w:r w:rsidRPr="001A58FC">
        <w:rPr>
          <w:rStyle w:val="dash041e005f0431005f044b005f0447005f043d005f044b005f0439005f005fchar1char1"/>
        </w:rPr>
        <w:lastRenderedPageBreak/>
        <w:t>художественно-эстетическому отражению природы, к занятиям туризмом, в том числе экотуризмом, к осуществлению природоохранной деятельности);</w:t>
      </w:r>
    </w:p>
    <w:p w:rsidR="009450A8" w:rsidRPr="001A58FC" w:rsidRDefault="009450A8" w:rsidP="009450A8">
      <w:pPr>
        <w:pStyle w:val="dash041e005f0431005f044b005f0447005f043d005f044b005f0439"/>
        <w:spacing w:line="276" w:lineRule="auto"/>
        <w:ind w:firstLine="700"/>
        <w:jc w:val="both"/>
      </w:pPr>
      <w:r w:rsidRPr="001A58FC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450A8" w:rsidRPr="001A58FC" w:rsidRDefault="009450A8" w:rsidP="009450A8">
      <w:pPr>
        <w:spacing w:after="0" w:line="276" w:lineRule="auto"/>
        <w:ind w:firstLine="709"/>
        <w:rPr>
          <w:rStyle w:val="dash041e005f0431005f044b005f0447005f043d005f044b005f0439005f005fchar1char1"/>
        </w:rPr>
      </w:pPr>
      <w:r w:rsidRPr="001A58FC">
        <w:rPr>
          <w:rStyle w:val="dash041e005f0431005f044b005f0447005f043d005f044b005f0439005f005fchar1char1"/>
        </w:rPr>
        <w:t xml:space="preserve">11) развитие эстетического сознания через освоение художественного наследия народов России и мира, 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1A58FC">
        <w:rPr>
          <w:rStyle w:val="dash041e005f0431005f044b005f0447005f043d005f044b005f0439005f005fchar1char1"/>
        </w:rPr>
        <w:t>сформированность</w:t>
      </w:r>
      <w:proofErr w:type="spellEnd"/>
      <w:r w:rsidRPr="001A58FC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1A58FC">
        <w:rPr>
          <w:rStyle w:val="dash041e005f0431005f044b005f0447005f043d005f044b005f0439005f005fchar1char1"/>
        </w:rPr>
        <w:t>сформированность</w:t>
      </w:r>
      <w:proofErr w:type="spellEnd"/>
      <w:r w:rsidRPr="001A58FC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450A8" w:rsidRPr="001A58FC" w:rsidRDefault="009450A8" w:rsidP="009450A8">
      <w:pPr>
        <w:spacing w:after="0" w:line="276" w:lineRule="auto"/>
        <w:ind w:firstLine="709"/>
        <w:rPr>
          <w:b/>
          <w:i/>
          <w:sz w:val="24"/>
          <w:szCs w:val="24"/>
        </w:rPr>
      </w:pPr>
      <w:proofErr w:type="spellStart"/>
      <w:r w:rsidRPr="001A58FC">
        <w:rPr>
          <w:b/>
          <w:sz w:val="24"/>
          <w:szCs w:val="24"/>
        </w:rPr>
        <w:t>Метапредметные</w:t>
      </w:r>
      <w:proofErr w:type="spellEnd"/>
      <w:r w:rsidRPr="001A58FC">
        <w:rPr>
          <w:b/>
          <w:sz w:val="24"/>
          <w:szCs w:val="24"/>
        </w:rPr>
        <w:t xml:space="preserve"> результаты</w:t>
      </w:r>
      <w:r w:rsidRPr="001A58FC">
        <w:rPr>
          <w:sz w:val="24"/>
          <w:szCs w:val="24"/>
        </w:rPr>
        <w:t xml:space="preserve"> включают освоенные </w:t>
      </w:r>
      <w:proofErr w:type="gramStart"/>
      <w:r w:rsidRPr="001A58FC">
        <w:rPr>
          <w:sz w:val="24"/>
          <w:szCs w:val="24"/>
        </w:rPr>
        <w:t>обучающимися</w:t>
      </w:r>
      <w:proofErr w:type="gramEnd"/>
      <w:r w:rsidRPr="001A58FC">
        <w:rPr>
          <w:sz w:val="24"/>
          <w:szCs w:val="24"/>
        </w:rPr>
        <w:t xml:space="preserve"> </w:t>
      </w:r>
      <w:proofErr w:type="spellStart"/>
      <w:r w:rsidRPr="001A58FC">
        <w:rPr>
          <w:sz w:val="24"/>
          <w:szCs w:val="24"/>
        </w:rPr>
        <w:t>межпредметные</w:t>
      </w:r>
      <w:proofErr w:type="spellEnd"/>
      <w:r w:rsidRPr="001A58FC">
        <w:rPr>
          <w:sz w:val="24"/>
          <w:szCs w:val="24"/>
        </w:rPr>
        <w:t xml:space="preserve"> понятия и универсальные учебные </w:t>
      </w:r>
      <w:proofErr w:type="spellStart"/>
      <w:r w:rsidRPr="001A58FC">
        <w:rPr>
          <w:sz w:val="24"/>
          <w:szCs w:val="24"/>
        </w:rPr>
        <w:t>действия</w:t>
      </w:r>
      <w:proofErr w:type="spellEnd"/>
      <w:r w:rsidRPr="001A58FC">
        <w:rPr>
          <w:sz w:val="24"/>
          <w:szCs w:val="24"/>
        </w:rPr>
        <w:t xml:space="preserve"> (регулятивные, познавательные,</w:t>
      </w:r>
      <w:r w:rsidRPr="001A58FC">
        <w:rPr>
          <w:sz w:val="24"/>
          <w:szCs w:val="24"/>
        </w:rPr>
        <w:tab/>
        <w:t>коммуникативные).</w:t>
      </w:r>
    </w:p>
    <w:p w:rsidR="009450A8" w:rsidRPr="001A58FC" w:rsidRDefault="009450A8" w:rsidP="009450A8">
      <w:pPr>
        <w:spacing w:after="0" w:line="276" w:lineRule="auto"/>
        <w:ind w:firstLine="709"/>
        <w:rPr>
          <w:b/>
          <w:sz w:val="24"/>
          <w:szCs w:val="24"/>
        </w:rPr>
      </w:pPr>
      <w:proofErr w:type="spellStart"/>
      <w:r w:rsidRPr="001A58FC">
        <w:rPr>
          <w:b/>
          <w:sz w:val="24"/>
          <w:szCs w:val="24"/>
        </w:rPr>
        <w:t>Межпредметные</w:t>
      </w:r>
      <w:proofErr w:type="spellEnd"/>
      <w:r w:rsidRPr="001A58FC">
        <w:rPr>
          <w:b/>
          <w:sz w:val="24"/>
          <w:szCs w:val="24"/>
        </w:rPr>
        <w:t xml:space="preserve"> понятия</w:t>
      </w:r>
    </w:p>
    <w:p w:rsidR="009450A8" w:rsidRPr="001A58FC" w:rsidRDefault="009450A8" w:rsidP="009450A8">
      <w:pPr>
        <w:spacing w:after="0" w:line="276" w:lineRule="auto"/>
        <w:rPr>
          <w:sz w:val="24"/>
          <w:szCs w:val="24"/>
        </w:rPr>
      </w:pPr>
      <w:r w:rsidRPr="001A58FC">
        <w:rPr>
          <w:sz w:val="24"/>
          <w:szCs w:val="24"/>
        </w:rPr>
        <w:t xml:space="preserve">Условием формирования межпредметных понятий,  таких, как система, </w:t>
      </w:r>
      <w:r w:rsidRPr="001A58FC">
        <w:rPr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1A58FC">
        <w:rPr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450A8" w:rsidRPr="001A58FC" w:rsidRDefault="009450A8" w:rsidP="009450A8">
      <w:pPr>
        <w:spacing w:after="0" w:line="276" w:lineRule="auto"/>
        <w:ind w:firstLine="709"/>
        <w:rPr>
          <w:i/>
          <w:sz w:val="24"/>
          <w:szCs w:val="24"/>
        </w:rPr>
      </w:pPr>
      <w:r w:rsidRPr="001A58FC">
        <w:rPr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450A8" w:rsidRPr="001A58FC" w:rsidRDefault="009450A8" w:rsidP="009450A8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450A8" w:rsidRPr="001A58FC" w:rsidRDefault="009450A8" w:rsidP="009450A8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450A8" w:rsidRPr="001A58FC" w:rsidRDefault="009450A8" w:rsidP="009450A8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• заполнять и дополнять таблицы, схемы, диаграммы, тексты.</w:t>
      </w:r>
    </w:p>
    <w:p w:rsidR="009450A8" w:rsidRPr="001A58FC" w:rsidRDefault="009450A8" w:rsidP="009450A8">
      <w:pPr>
        <w:suppressAutoHyphens/>
        <w:spacing w:after="0" w:line="276" w:lineRule="auto"/>
        <w:ind w:firstLine="709"/>
        <w:rPr>
          <w:sz w:val="24"/>
          <w:szCs w:val="24"/>
        </w:rPr>
      </w:pPr>
      <w:proofErr w:type="gramStart"/>
      <w:r w:rsidRPr="001A58FC">
        <w:rPr>
          <w:sz w:val="24"/>
          <w:szCs w:val="24"/>
        </w:rPr>
        <w:t xml:space="preserve"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</w:t>
      </w:r>
      <w:r w:rsidRPr="001A58FC">
        <w:rPr>
          <w:sz w:val="24"/>
          <w:szCs w:val="24"/>
        </w:rPr>
        <w:lastRenderedPageBreak/>
        <w:t>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1A58FC">
        <w:rPr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450A8" w:rsidRPr="001A58FC" w:rsidRDefault="009450A8" w:rsidP="009450A8">
      <w:pPr>
        <w:suppressAutoHyphens/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450A8" w:rsidRPr="001A58FC" w:rsidRDefault="009450A8" w:rsidP="009450A8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450A8" w:rsidRPr="001A58FC" w:rsidRDefault="009450A8" w:rsidP="009450A8">
      <w:pPr>
        <w:spacing w:after="0" w:line="276" w:lineRule="auto"/>
        <w:ind w:firstLine="709"/>
        <w:rPr>
          <w:b/>
          <w:sz w:val="24"/>
          <w:szCs w:val="24"/>
        </w:rPr>
      </w:pPr>
      <w:r w:rsidRPr="001A58FC">
        <w:rPr>
          <w:b/>
          <w:sz w:val="24"/>
          <w:szCs w:val="24"/>
        </w:rPr>
        <w:t>Регулятивные УУД</w:t>
      </w:r>
    </w:p>
    <w:p w:rsidR="009450A8" w:rsidRPr="001A58FC" w:rsidRDefault="009450A8" w:rsidP="00D41DB2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450A8" w:rsidRPr="001A58FC" w:rsidRDefault="009450A8" w:rsidP="00D41DB2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b/>
          <w:sz w:val="24"/>
          <w:szCs w:val="24"/>
        </w:rPr>
      </w:pPr>
      <w:r w:rsidRPr="001A58FC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 xml:space="preserve">описывать свой опыт, оформляя его для передачи другим людям в виде </w:t>
      </w:r>
      <w:r w:rsidRPr="001A58FC">
        <w:rPr>
          <w:sz w:val="24"/>
          <w:szCs w:val="24"/>
        </w:rPr>
        <w:lastRenderedPageBreak/>
        <w:t>технологии решения практических задач определенного класса;</w:t>
      </w:r>
    </w:p>
    <w:p w:rsidR="009450A8" w:rsidRPr="001A58FC" w:rsidRDefault="009450A8" w:rsidP="00D41DB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450A8" w:rsidRPr="001A58FC" w:rsidRDefault="009450A8" w:rsidP="00D41DB2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450A8" w:rsidRPr="001A58FC" w:rsidRDefault="009450A8" w:rsidP="00D41DB2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450A8" w:rsidRPr="001A58FC" w:rsidRDefault="009450A8" w:rsidP="00D41DB2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b/>
          <w:sz w:val="24"/>
          <w:szCs w:val="24"/>
        </w:rPr>
      </w:pPr>
      <w:r w:rsidRPr="001A58FC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</w:t>
      </w:r>
      <w:r w:rsidR="00DE36B1">
        <w:rPr>
          <w:sz w:val="24"/>
          <w:szCs w:val="24"/>
        </w:rPr>
        <w:t>бора в учебной и познавательной деятельности.</w:t>
      </w:r>
      <w:r w:rsidRPr="001A58FC">
        <w:rPr>
          <w:sz w:val="24"/>
          <w:szCs w:val="24"/>
        </w:rPr>
        <w:t xml:space="preserve">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lastRenderedPageBreak/>
        <w:t>принимать решение в учебной ситуации и нести за него ответственность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450A8" w:rsidRPr="001A58FC" w:rsidRDefault="009450A8" w:rsidP="009450A8">
      <w:pPr>
        <w:spacing w:after="0" w:line="276" w:lineRule="auto"/>
        <w:ind w:firstLine="709"/>
        <w:rPr>
          <w:b/>
          <w:sz w:val="24"/>
          <w:szCs w:val="24"/>
        </w:rPr>
      </w:pPr>
      <w:r w:rsidRPr="001A58FC">
        <w:rPr>
          <w:b/>
          <w:sz w:val="24"/>
          <w:szCs w:val="24"/>
        </w:rPr>
        <w:t>Познавательные УУД</w:t>
      </w:r>
    </w:p>
    <w:p w:rsidR="009450A8" w:rsidRPr="001A58FC" w:rsidRDefault="009450A8" w:rsidP="00D41DB2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елять явление из общего ряда других явлений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proofErr w:type="spellStart"/>
      <w:r w:rsidRPr="001A58FC">
        <w:rPr>
          <w:sz w:val="24"/>
          <w:szCs w:val="24"/>
        </w:rPr>
        <w:t>вербализовать</w:t>
      </w:r>
      <w:proofErr w:type="spellEnd"/>
      <w:r w:rsidRPr="001A58FC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 xml:space="preserve">делать вывод на основе критического анализа разных точек зрения, </w:t>
      </w:r>
      <w:r w:rsidRPr="001A58FC">
        <w:rPr>
          <w:sz w:val="24"/>
          <w:szCs w:val="24"/>
        </w:rPr>
        <w:lastRenderedPageBreak/>
        <w:t>подтверждать вывод собственной аргументацией или самостоятельно полученными данными.</w:t>
      </w:r>
    </w:p>
    <w:p w:rsidR="009450A8" w:rsidRPr="001A58FC" w:rsidRDefault="009450A8" w:rsidP="00D41DB2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бозначать символом и знаком предмет и/или явление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здавать абстрактный или реальный образ предмета и/или явления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доказательство: прямое, косвенное, от противного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450A8" w:rsidRPr="001A58FC" w:rsidRDefault="009450A8" w:rsidP="00D41DB2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мысловое чтение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резюмировать главную идею текст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A58FC">
        <w:rPr>
          <w:sz w:val="24"/>
          <w:szCs w:val="24"/>
        </w:rPr>
        <w:t>non-fiction</w:t>
      </w:r>
      <w:proofErr w:type="spellEnd"/>
      <w:r w:rsidRPr="001A58FC">
        <w:rPr>
          <w:sz w:val="24"/>
          <w:szCs w:val="24"/>
        </w:rPr>
        <w:t>)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критически оценивать содержание и форму текста.</w:t>
      </w:r>
    </w:p>
    <w:p w:rsidR="009450A8" w:rsidRPr="001A58FC" w:rsidRDefault="009450A8" w:rsidP="00D41DB2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свое отношение к природной среде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450A8" w:rsidRPr="001A58FC" w:rsidRDefault="009450A8" w:rsidP="009450A8">
      <w:pPr>
        <w:spacing w:after="0" w:line="276" w:lineRule="auto"/>
        <w:ind w:firstLine="709"/>
        <w:rPr>
          <w:sz w:val="24"/>
          <w:szCs w:val="24"/>
        </w:rPr>
      </w:pPr>
      <w:r w:rsidRPr="001A58FC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450A8" w:rsidRPr="00FA2195" w:rsidRDefault="009450A8" w:rsidP="00D41DB2">
      <w:pPr>
        <w:pStyle w:val="a5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FA2195">
        <w:rPr>
          <w:sz w:val="24"/>
          <w:szCs w:val="24"/>
        </w:rPr>
        <w:t>определять необходимые ключевые поисковые слова и запросы;</w:t>
      </w:r>
    </w:p>
    <w:p w:rsidR="009450A8" w:rsidRPr="00FA2195" w:rsidRDefault="009450A8" w:rsidP="00D41DB2">
      <w:pPr>
        <w:pStyle w:val="a5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FA2195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450A8" w:rsidRPr="00FA2195" w:rsidRDefault="009450A8" w:rsidP="00D41DB2">
      <w:pPr>
        <w:pStyle w:val="a5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FA2195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относить полученные результаты поиска со своей деятельностью.</w:t>
      </w:r>
    </w:p>
    <w:p w:rsidR="009450A8" w:rsidRPr="001A58FC" w:rsidRDefault="009450A8" w:rsidP="009450A8">
      <w:pPr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1A58FC">
        <w:rPr>
          <w:b/>
          <w:sz w:val="24"/>
          <w:szCs w:val="24"/>
        </w:rPr>
        <w:t>Коммуникативные УУД</w:t>
      </w:r>
    </w:p>
    <w:p w:rsidR="009450A8" w:rsidRPr="00FA2195" w:rsidRDefault="009450A8" w:rsidP="00D41DB2">
      <w:pPr>
        <w:pStyle w:val="a5"/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709"/>
        <w:rPr>
          <w:sz w:val="24"/>
          <w:szCs w:val="24"/>
        </w:rPr>
      </w:pPr>
      <w:r w:rsidRPr="00FA2195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возможные роли в совместной деятельности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грать определенную роль в совместной деятельности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едлагать альтернативное решение в конфликтной ситуации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елять общую точку зрения в дискуссии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450A8" w:rsidRPr="001A58FC" w:rsidRDefault="009450A8" w:rsidP="00D41DB2">
      <w:pPr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450A8" w:rsidRPr="001A58FC" w:rsidRDefault="009450A8" w:rsidP="00D41DB2">
      <w:pPr>
        <w:widowControl w:val="0"/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 xml:space="preserve">определять задачу коммуникации и в соответствии с ней отбирать речевые </w:t>
      </w:r>
      <w:r w:rsidRPr="001A58FC">
        <w:rPr>
          <w:sz w:val="24"/>
          <w:szCs w:val="24"/>
        </w:rPr>
        <w:lastRenderedPageBreak/>
        <w:t>средств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450A8" w:rsidRPr="001A58FC" w:rsidRDefault="009450A8" w:rsidP="00D41DB2">
      <w:pPr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использовать информацию с учетом этических и правовых норм;</w:t>
      </w:r>
    </w:p>
    <w:p w:rsidR="009450A8" w:rsidRPr="001A58FC" w:rsidRDefault="009450A8" w:rsidP="00D41DB2">
      <w:pPr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rPr>
          <w:sz w:val="24"/>
          <w:szCs w:val="24"/>
        </w:rPr>
      </w:pPr>
      <w:r w:rsidRPr="001A58FC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450A8" w:rsidRPr="001A58FC" w:rsidRDefault="009450A8" w:rsidP="009450A8">
      <w:pPr>
        <w:widowControl w:val="0"/>
        <w:tabs>
          <w:tab w:val="left" w:pos="993"/>
        </w:tabs>
        <w:spacing w:after="0" w:line="276" w:lineRule="auto"/>
        <w:ind w:left="709"/>
        <w:rPr>
          <w:sz w:val="24"/>
          <w:szCs w:val="24"/>
        </w:rPr>
      </w:pPr>
    </w:p>
    <w:p w:rsidR="009450A8" w:rsidRDefault="009450A8" w:rsidP="009450A8">
      <w:pPr>
        <w:spacing w:line="276" w:lineRule="auto"/>
        <w:ind w:left="0" w:firstLine="0"/>
        <w:rPr>
          <w:b/>
          <w:sz w:val="24"/>
          <w:szCs w:val="24"/>
        </w:rPr>
      </w:pPr>
    </w:p>
    <w:p w:rsidR="009450A8" w:rsidRDefault="009450A8" w:rsidP="009450A8">
      <w:pPr>
        <w:spacing w:line="276" w:lineRule="auto"/>
        <w:ind w:left="0" w:firstLine="0"/>
        <w:rPr>
          <w:b/>
          <w:sz w:val="24"/>
          <w:szCs w:val="24"/>
        </w:rPr>
      </w:pPr>
    </w:p>
    <w:p w:rsidR="009450A8" w:rsidRDefault="009450A8" w:rsidP="009450A8">
      <w:pPr>
        <w:spacing w:line="276" w:lineRule="auto"/>
        <w:ind w:left="0" w:firstLine="0"/>
        <w:rPr>
          <w:b/>
          <w:sz w:val="24"/>
          <w:szCs w:val="24"/>
        </w:rPr>
      </w:pPr>
    </w:p>
    <w:p w:rsidR="009450A8" w:rsidRDefault="009450A8" w:rsidP="009450A8">
      <w:pPr>
        <w:spacing w:line="276" w:lineRule="auto"/>
        <w:ind w:left="0" w:firstLine="0"/>
        <w:rPr>
          <w:b/>
          <w:sz w:val="24"/>
          <w:szCs w:val="24"/>
        </w:rPr>
      </w:pPr>
    </w:p>
    <w:p w:rsidR="009450A8" w:rsidRDefault="009450A8" w:rsidP="009450A8">
      <w:pPr>
        <w:spacing w:line="276" w:lineRule="auto"/>
        <w:ind w:left="0" w:firstLine="0"/>
        <w:rPr>
          <w:b/>
          <w:sz w:val="24"/>
          <w:szCs w:val="24"/>
        </w:rPr>
      </w:pPr>
    </w:p>
    <w:p w:rsidR="009450A8" w:rsidRDefault="009450A8" w:rsidP="009450A8">
      <w:pPr>
        <w:spacing w:line="276" w:lineRule="auto"/>
        <w:ind w:left="0" w:firstLine="0"/>
        <w:rPr>
          <w:b/>
          <w:sz w:val="24"/>
          <w:szCs w:val="24"/>
        </w:rPr>
      </w:pPr>
    </w:p>
    <w:p w:rsidR="009450A8" w:rsidRDefault="009450A8" w:rsidP="009450A8">
      <w:pPr>
        <w:spacing w:line="276" w:lineRule="auto"/>
        <w:ind w:left="0" w:firstLine="0"/>
        <w:rPr>
          <w:b/>
          <w:sz w:val="24"/>
          <w:szCs w:val="24"/>
        </w:rPr>
      </w:pPr>
    </w:p>
    <w:p w:rsidR="009450A8" w:rsidRDefault="009450A8" w:rsidP="009450A8">
      <w:pPr>
        <w:tabs>
          <w:tab w:val="left" w:pos="0"/>
        </w:tabs>
        <w:ind w:left="0" w:firstLine="0"/>
        <w:rPr>
          <w:b/>
          <w:sz w:val="24"/>
          <w:szCs w:val="24"/>
        </w:rPr>
      </w:pPr>
    </w:p>
    <w:p w:rsidR="009450A8" w:rsidRDefault="009450A8" w:rsidP="009450A8">
      <w:pPr>
        <w:tabs>
          <w:tab w:val="left" w:pos="0"/>
        </w:tabs>
        <w:ind w:left="0" w:firstLine="0"/>
        <w:rPr>
          <w:sz w:val="24"/>
          <w:szCs w:val="24"/>
        </w:rPr>
      </w:pPr>
    </w:p>
    <w:p w:rsidR="009450A8" w:rsidRDefault="009450A8" w:rsidP="009450A8">
      <w:pPr>
        <w:tabs>
          <w:tab w:val="left" w:pos="0"/>
        </w:tabs>
        <w:ind w:firstLine="841"/>
        <w:rPr>
          <w:sz w:val="24"/>
          <w:szCs w:val="24"/>
        </w:rPr>
      </w:pPr>
    </w:p>
    <w:p w:rsidR="009450A8" w:rsidRPr="006718E6" w:rsidRDefault="009450A8" w:rsidP="009450A8">
      <w:pPr>
        <w:pStyle w:val="a5"/>
        <w:spacing w:line="276" w:lineRule="auto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</w:t>
      </w:r>
      <w:r w:rsidRPr="006C4EA1">
        <w:rPr>
          <w:b/>
          <w:sz w:val="24"/>
          <w:szCs w:val="24"/>
        </w:rPr>
        <w:t>СОДЕРЖАНИЕ</w:t>
      </w:r>
      <w:r>
        <w:rPr>
          <w:b/>
          <w:sz w:val="24"/>
          <w:szCs w:val="24"/>
        </w:rPr>
        <w:t xml:space="preserve"> УЧЕБНОГО ПРЕДМЕТА «МАТЕМАТИКА»          </w:t>
      </w:r>
      <w:r w:rsidRPr="006718E6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КЛАСС</w:t>
      </w:r>
    </w:p>
    <w:p w:rsidR="009450A8" w:rsidRDefault="009450A8" w:rsidP="009450A8">
      <w:pPr>
        <w:spacing w:after="0" w:line="276" w:lineRule="auto"/>
        <w:rPr>
          <w:rFonts w:eastAsia="MS Mincho"/>
          <w:b/>
          <w:sz w:val="24"/>
          <w:szCs w:val="24"/>
          <w:lang w:eastAsia="ja-JP"/>
        </w:rPr>
      </w:pPr>
      <w:r w:rsidRPr="006718E6">
        <w:rPr>
          <w:rFonts w:eastAsia="MS Mincho"/>
          <w:b/>
          <w:sz w:val="24"/>
          <w:szCs w:val="24"/>
          <w:lang w:eastAsia="ja-JP"/>
        </w:rPr>
        <w:t xml:space="preserve">Первообразная </w:t>
      </w:r>
    </w:p>
    <w:p w:rsidR="009450A8" w:rsidRPr="006718E6" w:rsidRDefault="009450A8" w:rsidP="009450A8">
      <w:pPr>
        <w:spacing w:after="0" w:line="276" w:lineRule="auto"/>
        <w:rPr>
          <w:rFonts w:eastAsia="MS Mincho"/>
          <w:sz w:val="24"/>
          <w:szCs w:val="24"/>
          <w:lang w:eastAsia="ja-JP"/>
        </w:rPr>
      </w:pPr>
      <w:r w:rsidRPr="006718E6">
        <w:rPr>
          <w:rFonts w:eastAsia="MS Mincho"/>
          <w:sz w:val="24"/>
          <w:szCs w:val="24"/>
          <w:lang w:eastAsia="ja-JP"/>
        </w:rPr>
        <w:t>Первообразная. Простейшие правила нахождения первообразных.</w:t>
      </w:r>
      <w:r w:rsidRPr="006718E6">
        <w:rPr>
          <w:rFonts w:eastAsia="MS Mincho"/>
          <w:i/>
          <w:sz w:val="24"/>
          <w:szCs w:val="24"/>
          <w:lang w:eastAsia="ja-JP"/>
        </w:rPr>
        <w:t xml:space="preserve">  Понятие об определенном интеграле как площади криволинейной трапеции. </w:t>
      </w:r>
      <w:r w:rsidRPr="006718E6">
        <w:rPr>
          <w:rFonts w:eastAsia="MS Mincho"/>
          <w:sz w:val="24"/>
          <w:szCs w:val="24"/>
          <w:lang w:eastAsia="ja-JP"/>
        </w:rPr>
        <w:t>Формула Ньютона- Лейбница. Примеры применения интеграла в физике и геометрии.</w:t>
      </w:r>
    </w:p>
    <w:p w:rsidR="009450A8" w:rsidRPr="006718E6" w:rsidRDefault="009450A8" w:rsidP="009450A8">
      <w:pPr>
        <w:spacing w:after="0" w:line="276" w:lineRule="auto"/>
        <w:rPr>
          <w:rFonts w:eastAsia="MS Mincho"/>
          <w:b/>
          <w:sz w:val="24"/>
          <w:szCs w:val="24"/>
          <w:lang w:eastAsia="ja-JP"/>
        </w:rPr>
      </w:pPr>
      <w:r w:rsidRPr="006718E6">
        <w:rPr>
          <w:rFonts w:eastAsia="MS Mincho"/>
          <w:b/>
          <w:sz w:val="24"/>
          <w:szCs w:val="24"/>
          <w:lang w:eastAsia="ja-JP"/>
        </w:rPr>
        <w:t>Элементы комбинаторики, статисти</w:t>
      </w:r>
      <w:r>
        <w:rPr>
          <w:rFonts w:eastAsia="MS Mincho"/>
          <w:b/>
          <w:sz w:val="24"/>
          <w:szCs w:val="24"/>
          <w:lang w:eastAsia="ja-JP"/>
        </w:rPr>
        <w:t xml:space="preserve">ки и теории вероятностей </w:t>
      </w:r>
    </w:p>
    <w:p w:rsidR="009450A8" w:rsidRPr="006718E6" w:rsidRDefault="009450A8" w:rsidP="009450A8">
      <w:pPr>
        <w:spacing w:after="0" w:line="276" w:lineRule="auto"/>
        <w:rPr>
          <w:rFonts w:eastAsia="MS Mincho"/>
          <w:sz w:val="24"/>
          <w:szCs w:val="24"/>
          <w:lang w:eastAsia="ja-JP"/>
        </w:rPr>
      </w:pPr>
      <w:r w:rsidRPr="006718E6">
        <w:rPr>
          <w:rFonts w:eastAsia="MS Mincho"/>
          <w:sz w:val="24"/>
          <w:szCs w:val="24"/>
          <w:lang w:eastAsia="ja-JP"/>
        </w:rPr>
        <w:t>Формула бинома Ньютона. Свойства биномиальных коэффициентов. Треугольник Паскаля</w:t>
      </w:r>
      <w:r w:rsidRPr="006718E6">
        <w:rPr>
          <w:rFonts w:eastAsia="MS Mincho"/>
          <w:b/>
          <w:sz w:val="24"/>
          <w:szCs w:val="24"/>
          <w:lang w:eastAsia="ja-JP"/>
        </w:rPr>
        <w:t>.</w:t>
      </w:r>
      <w:r w:rsidRPr="006718E6">
        <w:rPr>
          <w:rFonts w:eastAsia="MS Mincho"/>
          <w:sz w:val="24"/>
          <w:szCs w:val="24"/>
          <w:lang w:eastAsia="ja-JP"/>
        </w:rPr>
        <w:t xml:space="preserve"> Элементарные сложные события. Рассмотрение случаев и вероятность суммы несовместимых событий, вероятность противоположного события.</w:t>
      </w:r>
      <w:r w:rsidRPr="006718E6">
        <w:rPr>
          <w:rFonts w:eastAsia="MS Mincho"/>
          <w:i/>
          <w:sz w:val="24"/>
          <w:szCs w:val="24"/>
          <w:lang w:eastAsia="ja-JP"/>
        </w:rPr>
        <w:t xml:space="preserve"> Понятие о независимости событий. Вероятность и статистическая частота наступления событий.</w:t>
      </w:r>
      <w:r w:rsidRPr="006718E6">
        <w:rPr>
          <w:rFonts w:eastAsia="MS Mincho"/>
          <w:sz w:val="24"/>
          <w:szCs w:val="24"/>
          <w:lang w:eastAsia="ja-JP"/>
        </w:rPr>
        <w:t xml:space="preserve"> Решение практических задач с применением вероятностных моментов.</w:t>
      </w:r>
    </w:p>
    <w:p w:rsidR="009450A8" w:rsidRDefault="009450A8" w:rsidP="009450A8">
      <w:pPr>
        <w:spacing w:after="0" w:line="276" w:lineRule="auto"/>
        <w:rPr>
          <w:rFonts w:eastAsia="Arial Unicode MS"/>
          <w:b/>
          <w:bCs/>
          <w:sz w:val="24"/>
          <w:szCs w:val="24"/>
          <w:shd w:val="clear" w:color="auto" w:fill="FFFFFF"/>
        </w:rPr>
      </w:pPr>
      <w:r w:rsidRPr="006718E6">
        <w:rPr>
          <w:rFonts w:eastAsia="Arial Unicode MS"/>
          <w:b/>
          <w:bCs/>
          <w:sz w:val="24"/>
          <w:szCs w:val="24"/>
          <w:shd w:val="clear" w:color="auto" w:fill="FFFFFF"/>
        </w:rPr>
        <w:t>Тела и поверхности вращения.</w:t>
      </w:r>
    </w:p>
    <w:p w:rsidR="009450A8" w:rsidRPr="006718E6" w:rsidRDefault="009450A8" w:rsidP="009450A8">
      <w:pPr>
        <w:spacing w:after="0" w:line="276" w:lineRule="auto"/>
        <w:rPr>
          <w:rFonts w:eastAsia="Arial Unicode MS"/>
          <w:sz w:val="24"/>
          <w:szCs w:val="24"/>
        </w:rPr>
      </w:pPr>
      <w:r w:rsidRPr="006718E6">
        <w:rPr>
          <w:rFonts w:eastAsia="Arial Unicode MS"/>
          <w:sz w:val="24"/>
          <w:szCs w:val="24"/>
        </w:rPr>
        <w:t>Цилиндр и конус. Усеченный конус. Основание, высота, боковая по</w:t>
      </w:r>
      <w:r w:rsidRPr="006718E6">
        <w:rPr>
          <w:rFonts w:eastAsia="Arial Unicode MS"/>
          <w:sz w:val="24"/>
          <w:szCs w:val="24"/>
        </w:rPr>
        <w:softHyphen/>
        <w:t xml:space="preserve">верхность, образующая, развертка. Осевые сечения </w:t>
      </w:r>
      <w:r w:rsidRPr="006718E6">
        <w:rPr>
          <w:rFonts w:eastAsia="Arial Unicode MS"/>
          <w:bCs/>
          <w:sz w:val="24"/>
          <w:szCs w:val="24"/>
          <w:shd w:val="clear" w:color="auto" w:fill="FFFFFF"/>
        </w:rPr>
        <w:t>и</w:t>
      </w:r>
      <w:r w:rsidRPr="006718E6">
        <w:rPr>
          <w:rFonts w:eastAsia="Arial Unicode MS"/>
          <w:sz w:val="24"/>
          <w:szCs w:val="24"/>
        </w:rPr>
        <w:t xml:space="preserve"> сечения, параллельные основанию. Шар и сфера, их сечения. Касательная плоскость к сфере. Сфера, вписанная в многогранник, сфера, описанная около многогранника.</w:t>
      </w:r>
    </w:p>
    <w:p w:rsidR="009450A8" w:rsidRDefault="009450A8" w:rsidP="009450A8">
      <w:pPr>
        <w:spacing w:after="0" w:line="276" w:lineRule="auto"/>
        <w:rPr>
          <w:rFonts w:eastAsia="Arial Unicode MS"/>
          <w:b/>
          <w:bCs/>
          <w:sz w:val="24"/>
          <w:szCs w:val="24"/>
          <w:shd w:val="clear" w:color="auto" w:fill="FFFFFF"/>
        </w:rPr>
      </w:pPr>
      <w:r w:rsidRPr="006718E6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Объемы тел и площади их поверхностей. </w:t>
      </w:r>
    </w:p>
    <w:p w:rsidR="009450A8" w:rsidRPr="006718E6" w:rsidRDefault="009450A8" w:rsidP="009450A8">
      <w:pPr>
        <w:spacing w:after="0" w:line="276" w:lineRule="auto"/>
        <w:rPr>
          <w:rFonts w:eastAsia="Arial Unicode MS"/>
          <w:sz w:val="24"/>
          <w:szCs w:val="24"/>
        </w:rPr>
      </w:pPr>
      <w:r w:rsidRPr="006718E6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 </w:t>
      </w:r>
      <w:r w:rsidRPr="006718E6">
        <w:rPr>
          <w:rFonts w:eastAsia="Arial Unicode MS"/>
          <w:bCs/>
          <w:sz w:val="24"/>
          <w:szCs w:val="24"/>
          <w:shd w:val="clear" w:color="auto" w:fill="FFFFFF"/>
        </w:rPr>
        <w:t>П</w:t>
      </w:r>
      <w:r w:rsidRPr="006718E6">
        <w:rPr>
          <w:rFonts w:eastAsia="Arial Unicode MS"/>
          <w:sz w:val="24"/>
          <w:szCs w:val="24"/>
        </w:rPr>
        <w:t>онятие об объеме тела. Отношение объемов подобных тел. 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шали сферы.</w:t>
      </w:r>
    </w:p>
    <w:p w:rsidR="009450A8" w:rsidRDefault="009450A8" w:rsidP="009450A8">
      <w:pPr>
        <w:spacing w:after="0" w:line="276" w:lineRule="auto"/>
        <w:rPr>
          <w:rFonts w:eastAsia="Arial Unicode MS"/>
          <w:sz w:val="24"/>
          <w:szCs w:val="24"/>
        </w:rPr>
      </w:pPr>
      <w:r w:rsidRPr="006718E6">
        <w:rPr>
          <w:rFonts w:eastAsia="Arial Unicode MS"/>
          <w:b/>
          <w:bCs/>
          <w:sz w:val="24"/>
          <w:szCs w:val="24"/>
          <w:shd w:val="clear" w:color="auto" w:fill="FFFFFF"/>
        </w:rPr>
        <w:t>Координаты и векторы.</w:t>
      </w:r>
    </w:p>
    <w:p w:rsidR="009450A8" w:rsidRPr="006718E6" w:rsidRDefault="009450A8" w:rsidP="009450A8">
      <w:pPr>
        <w:spacing w:after="0" w:line="276" w:lineRule="auto"/>
        <w:rPr>
          <w:rFonts w:eastAsia="Arial Unicode MS"/>
          <w:sz w:val="24"/>
          <w:szCs w:val="24"/>
        </w:rPr>
      </w:pPr>
      <w:r w:rsidRPr="006718E6">
        <w:rPr>
          <w:rFonts w:eastAsia="Arial Unicode MS"/>
          <w:sz w:val="24"/>
          <w:szCs w:val="24"/>
        </w:rPr>
        <w:t xml:space="preserve"> Декартовы координаты в пространстве. Формула расстояния между двумя точками. Уравнения сферы и плоскости. Коорди</w:t>
      </w:r>
      <w:r w:rsidRPr="006718E6">
        <w:rPr>
          <w:rFonts w:eastAsia="Arial Unicode MS"/>
          <w:sz w:val="24"/>
          <w:szCs w:val="24"/>
        </w:rPr>
        <w:softHyphen/>
        <w:t>наты вектора. Связь между координатами векторов и координатами точек. Простейшие задачи в координатах. Скалярное произведение векторов. Коллинеарные векторы. Разложение вектора по двум неколлинеарным векторам. Компланарные век</w:t>
      </w:r>
      <w:r w:rsidRPr="006718E6">
        <w:rPr>
          <w:rFonts w:eastAsia="Arial Unicode MS"/>
          <w:sz w:val="24"/>
          <w:szCs w:val="24"/>
        </w:rPr>
        <w:softHyphen/>
        <w:t>торы. Разложение по трем некомпланарным век</w:t>
      </w:r>
      <w:r w:rsidRPr="006718E6">
        <w:rPr>
          <w:rFonts w:eastAsia="Arial Unicode MS"/>
          <w:sz w:val="24"/>
          <w:szCs w:val="24"/>
        </w:rPr>
        <w:softHyphen/>
        <w:t>торам.</w:t>
      </w:r>
    </w:p>
    <w:p w:rsidR="009450A8" w:rsidRPr="006718E6" w:rsidRDefault="009450A8" w:rsidP="009450A8">
      <w:pPr>
        <w:spacing w:after="0" w:line="276" w:lineRule="auto"/>
        <w:rPr>
          <w:rFonts w:eastAsia="Arial Unicode MS"/>
          <w:sz w:val="24"/>
          <w:szCs w:val="24"/>
        </w:rPr>
      </w:pPr>
      <w:r w:rsidRPr="006718E6">
        <w:rPr>
          <w:rFonts w:eastAsia="Arial Unicode MS"/>
          <w:b/>
          <w:bCs/>
          <w:sz w:val="24"/>
          <w:szCs w:val="24"/>
          <w:shd w:val="clear" w:color="auto" w:fill="FFFFFF"/>
        </w:rPr>
        <w:t>Движения.</w:t>
      </w:r>
      <w:r w:rsidRPr="006718E6">
        <w:rPr>
          <w:rFonts w:eastAsia="Arial Unicode MS"/>
          <w:sz w:val="24"/>
          <w:szCs w:val="24"/>
        </w:rPr>
        <w:t xml:space="preserve"> Центральная, осевая и зеркальная симметрии. Параллельный перенос.</w:t>
      </w:r>
    </w:p>
    <w:p w:rsidR="009450A8" w:rsidRPr="006718E6" w:rsidRDefault="009450A8" w:rsidP="009450A8">
      <w:pPr>
        <w:spacing w:after="0" w:line="276" w:lineRule="auto"/>
        <w:rPr>
          <w:rFonts w:eastAsia="MS Mincho"/>
          <w:b/>
          <w:sz w:val="24"/>
          <w:szCs w:val="24"/>
          <w:lang w:eastAsia="ja-JP"/>
        </w:rPr>
      </w:pPr>
      <w:r w:rsidRPr="006718E6">
        <w:rPr>
          <w:rFonts w:eastAsia="MS Mincho"/>
          <w:b/>
          <w:sz w:val="24"/>
          <w:szCs w:val="24"/>
          <w:lang w:eastAsia="ja-JP"/>
        </w:rPr>
        <w:t xml:space="preserve">Производная </w:t>
      </w:r>
    </w:p>
    <w:p w:rsidR="009450A8" w:rsidRPr="006718E6" w:rsidRDefault="009450A8" w:rsidP="009450A8">
      <w:pPr>
        <w:spacing w:after="0" w:line="276" w:lineRule="auto"/>
        <w:rPr>
          <w:rFonts w:eastAsia="MS Mincho"/>
          <w:sz w:val="24"/>
          <w:szCs w:val="24"/>
          <w:lang w:eastAsia="ja-JP"/>
        </w:rPr>
      </w:pPr>
      <w:r w:rsidRPr="006718E6">
        <w:rPr>
          <w:rFonts w:eastAsia="MS Mincho"/>
          <w:i/>
          <w:sz w:val="24"/>
          <w:szCs w:val="24"/>
          <w:lang w:eastAsia="ja-JP"/>
        </w:rPr>
        <w:t xml:space="preserve">Понятие о пределе последовательности. </w:t>
      </w:r>
      <w:r w:rsidRPr="006718E6">
        <w:rPr>
          <w:rFonts w:eastAsia="MS Mincho"/>
          <w:sz w:val="24"/>
          <w:szCs w:val="24"/>
          <w:lang w:eastAsia="ja-JP"/>
        </w:rPr>
        <w:t>Длина окружности и площадь круга как пределы последовательности. Бесконечно убывающая геометрическая прогрессия и ее сумма.</w:t>
      </w:r>
      <w:r w:rsidRPr="006718E6">
        <w:rPr>
          <w:rFonts w:eastAsia="MS Mincho"/>
          <w:i/>
          <w:sz w:val="24"/>
          <w:szCs w:val="24"/>
          <w:lang w:eastAsia="ja-JP"/>
        </w:rPr>
        <w:t xml:space="preserve"> Понятие о непрерывности функции. </w:t>
      </w:r>
      <w:r w:rsidRPr="006718E6">
        <w:rPr>
          <w:rFonts w:eastAsia="MS Mincho"/>
          <w:sz w:val="24"/>
          <w:szCs w:val="24"/>
          <w:lang w:eastAsia="ja-JP"/>
        </w:rPr>
        <w:t>Понятие о производной функции. Производные основных элементарных функций. Производные суммы и разности. Производные произведения, частного.</w:t>
      </w:r>
      <w:r w:rsidR="000D1E34">
        <w:rPr>
          <w:rFonts w:eastAsia="MS Mincho"/>
          <w:sz w:val="24"/>
          <w:szCs w:val="24"/>
          <w:lang w:eastAsia="ja-JP"/>
        </w:rPr>
        <w:t xml:space="preserve"> </w:t>
      </w:r>
      <w:r w:rsidRPr="006718E6">
        <w:rPr>
          <w:rFonts w:eastAsia="MS Mincho"/>
          <w:sz w:val="24"/>
          <w:szCs w:val="24"/>
          <w:lang w:eastAsia="ja-JP"/>
        </w:rPr>
        <w:t>Производная сложной функции. Уравнение касательной к графику функции. Физический и геометрический смысл производной. Нахождение скорости для процесса, заданного формулой или графиком.</w:t>
      </w:r>
    </w:p>
    <w:p w:rsidR="009450A8" w:rsidRDefault="009450A8" w:rsidP="009450A8">
      <w:pPr>
        <w:spacing w:after="0" w:line="276" w:lineRule="auto"/>
        <w:rPr>
          <w:rFonts w:eastAsia="MS Mincho"/>
          <w:sz w:val="24"/>
          <w:szCs w:val="24"/>
          <w:lang w:eastAsia="ja-JP"/>
        </w:rPr>
      </w:pPr>
      <w:r w:rsidRPr="006718E6">
        <w:rPr>
          <w:rFonts w:eastAsia="MS Mincho"/>
          <w:b/>
          <w:sz w:val="24"/>
          <w:szCs w:val="24"/>
          <w:lang w:eastAsia="ja-JP"/>
        </w:rPr>
        <w:t>Применение производной к исследованию функций и построению</w:t>
      </w:r>
      <w:r>
        <w:rPr>
          <w:rFonts w:eastAsia="MS Mincho"/>
          <w:b/>
          <w:sz w:val="24"/>
          <w:szCs w:val="24"/>
          <w:lang w:eastAsia="ja-JP"/>
        </w:rPr>
        <w:t xml:space="preserve"> </w:t>
      </w:r>
      <w:r w:rsidRPr="006718E6">
        <w:rPr>
          <w:rFonts w:eastAsia="MS Mincho"/>
          <w:b/>
          <w:sz w:val="24"/>
          <w:szCs w:val="24"/>
          <w:lang w:eastAsia="ja-JP"/>
        </w:rPr>
        <w:t xml:space="preserve">графиков </w:t>
      </w:r>
      <w:r w:rsidRPr="006718E6">
        <w:rPr>
          <w:rFonts w:eastAsia="MS Mincho"/>
          <w:sz w:val="24"/>
          <w:szCs w:val="24"/>
          <w:lang w:eastAsia="ja-JP"/>
        </w:rPr>
        <w:t xml:space="preserve">Промежутки возрастания и убывания функции. Точки экстремума (локального максимума и минимума). Применение производной к исследованию функций и построению графиков. Наибольшее и наименьшее значения функции. Примеры использования производной для нахождения наилучшего решения в прикладных, в том числе социально-экономических, задачах. </w:t>
      </w:r>
    </w:p>
    <w:p w:rsidR="00D22BCD" w:rsidRDefault="00D22BCD" w:rsidP="00523CEB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Тригонометрические функции </w:t>
      </w:r>
    </w:p>
    <w:p w:rsidR="009450A8" w:rsidRPr="00523CEB" w:rsidRDefault="00D22BCD" w:rsidP="00523CEB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 xml:space="preserve">Тригонометрические функции y = </w:t>
      </w:r>
      <w:proofErr w:type="spellStart"/>
      <w:r>
        <w:rPr>
          <w:rStyle w:val="c2"/>
          <w:color w:val="000000"/>
        </w:rPr>
        <w:t>sin</w:t>
      </w:r>
      <w:proofErr w:type="spellEnd"/>
      <w:r>
        <w:rPr>
          <w:rStyle w:val="c2"/>
          <w:color w:val="000000"/>
        </w:rPr>
        <w:t xml:space="preserve"> x, y = </w:t>
      </w:r>
      <w:proofErr w:type="spellStart"/>
      <w:r>
        <w:rPr>
          <w:rStyle w:val="c2"/>
          <w:color w:val="000000"/>
        </w:rPr>
        <w:t>cos</w:t>
      </w:r>
      <w:proofErr w:type="spellEnd"/>
      <w:r>
        <w:rPr>
          <w:rStyle w:val="c2"/>
          <w:color w:val="000000"/>
        </w:rPr>
        <w:t xml:space="preserve"> x, y = </w:t>
      </w:r>
      <w:proofErr w:type="spellStart"/>
      <w:r>
        <w:rPr>
          <w:rStyle w:val="c2"/>
          <w:color w:val="000000"/>
        </w:rPr>
        <w:t>tg</w:t>
      </w:r>
      <w:proofErr w:type="spellEnd"/>
      <w:r>
        <w:rPr>
          <w:rStyle w:val="c2"/>
          <w:color w:val="000000"/>
        </w:rPr>
        <w:t xml:space="preserve"> x, y = </w:t>
      </w:r>
      <w:proofErr w:type="spellStart"/>
      <w:r>
        <w:rPr>
          <w:rStyle w:val="c2"/>
          <w:color w:val="000000"/>
        </w:rPr>
        <w:t>ctg</w:t>
      </w:r>
      <w:proofErr w:type="spellEnd"/>
      <w:r>
        <w:rPr>
          <w:rStyle w:val="c2"/>
          <w:color w:val="000000"/>
        </w:rPr>
        <w:t xml:space="preserve"> x, их свойства и графики. Периодичность функции, основной период.</w:t>
      </w:r>
      <w:r w:rsidR="00523CEB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</w:rPr>
        <w:t>Обратные тригонометрические функции, их графики.</w:t>
      </w:r>
    </w:p>
    <w:p w:rsidR="009450A8" w:rsidRPr="009450A8" w:rsidRDefault="009450A8" w:rsidP="009450A8">
      <w:pPr>
        <w:ind w:left="0" w:firstLine="0"/>
        <w:rPr>
          <w:b/>
        </w:rPr>
      </w:pPr>
    </w:p>
    <w:p w:rsidR="009450A8" w:rsidRPr="009820A4" w:rsidRDefault="009450A8" w:rsidP="009450A8">
      <w:pPr>
        <w:tabs>
          <w:tab w:val="left" w:pos="0"/>
        </w:tabs>
        <w:ind w:left="0"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РАЗДЕЛ 3. </w:t>
      </w:r>
      <w:r w:rsidRPr="009450A8">
        <w:rPr>
          <w:b/>
          <w:sz w:val="24"/>
          <w:szCs w:val="24"/>
        </w:rPr>
        <w:t>ТЕМАТИЧЕСКОЕ ПЛАНИРОВАНИЕ. МАТЕМАТИКА. 11 КЛАСС.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827"/>
        <w:gridCol w:w="851"/>
        <w:gridCol w:w="4111"/>
      </w:tblGrid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F55">
              <w:rPr>
                <w:b/>
                <w:bCs/>
                <w:color w:val="auto"/>
                <w:sz w:val="24"/>
                <w:szCs w:val="24"/>
              </w:rPr>
              <w:t xml:space="preserve"> № п/п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60F55" w:rsidRPr="00760F55" w:rsidRDefault="00760F55" w:rsidP="00760F5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60F55">
              <w:rPr>
                <w:b/>
                <w:bCs/>
                <w:color w:val="auto"/>
                <w:sz w:val="24"/>
                <w:szCs w:val="24"/>
              </w:rPr>
              <w:t>Разделы и  темы уро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F55">
              <w:rPr>
                <w:b/>
                <w:bCs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Align w:val="center"/>
          </w:tcPr>
          <w:p w:rsidR="00760F55" w:rsidRPr="00760F55" w:rsidRDefault="00760F55" w:rsidP="00760F5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  <w:shd w:val="clear" w:color="auto" w:fill="FFFFFF"/>
              </w:rPr>
              <w:t xml:space="preserve">Характеристика деятельности </w:t>
            </w:r>
            <w:proofErr w:type="gramStart"/>
            <w:r w:rsidRPr="00760F55">
              <w:rPr>
                <w:color w:val="auto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760F55">
              <w:rPr>
                <w:color w:val="auto"/>
                <w:sz w:val="24"/>
                <w:szCs w:val="24"/>
                <w:shd w:val="clear" w:color="auto" w:fill="FFFFFF"/>
              </w:rPr>
              <w:t>  (формирование УУД)</w:t>
            </w:r>
          </w:p>
        </w:tc>
      </w:tr>
      <w:tr w:rsidR="00760F55" w:rsidRPr="00760F55" w:rsidTr="00760F55">
        <w:trPr>
          <w:trHeight w:val="326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820A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Повторение курса математики 10 класс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-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вторение курса алгеб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вторение куса геометр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Цилиндр, конус, шар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  <w:vMerge w:val="restart"/>
          </w:tcPr>
          <w:p w:rsidR="005E2D91" w:rsidRPr="005E2D91" w:rsidRDefault="005E2D91" w:rsidP="005E2D91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вести формулы для вычисления площадей боковой поверхности, полной поверхности цилиндра;</w:t>
            </w:r>
          </w:p>
          <w:p w:rsidR="005E2D91" w:rsidRPr="005E2D91" w:rsidRDefault="005E2D91" w:rsidP="005E2D91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 ввести понятия конической поверхности, конуса и его элементов (боковая поверхность, основание, вершина, образующие, ось, высота), усеченного конуса</w:t>
            </w:r>
          </w:p>
          <w:p w:rsidR="005E2D91" w:rsidRPr="005E2D91" w:rsidRDefault="005E2D91" w:rsidP="005E2D9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вести формулы для вычисления площадей боковой и полной поверхностей конуса и усечённого конуса</w:t>
            </w:r>
          </w:p>
          <w:p w:rsidR="005E2D91" w:rsidRPr="005E2D91" w:rsidRDefault="005E2D91" w:rsidP="005E2D91">
            <w:pPr>
              <w:spacing w:after="0"/>
              <w:ind w:left="0" w:firstLine="64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вести понятия сферы, шара и их элементов (центр, радиус, диаметр);</w:t>
            </w:r>
          </w:p>
          <w:p w:rsidR="005E2D91" w:rsidRPr="005E2D91" w:rsidRDefault="005E2D91" w:rsidP="005E2D91">
            <w:pPr>
              <w:spacing w:after="0"/>
              <w:ind w:left="0" w:firstLine="64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ывести уравнение сферы в заданной прямоугольной системе координат;</w:t>
            </w:r>
          </w:p>
          <w:p w:rsidR="005E2D91" w:rsidRPr="005E2D91" w:rsidRDefault="005E2D91" w:rsidP="005E2D91">
            <w:pPr>
              <w:spacing w:after="0"/>
              <w:ind w:left="0" w:firstLine="64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ссмотреть возможные случаи взаимного расположения сферы и плоскости;</w:t>
            </w:r>
          </w:p>
          <w:p w:rsidR="005E2D91" w:rsidRPr="005E2D91" w:rsidRDefault="005E2D91" w:rsidP="005E2D91">
            <w:pPr>
              <w:spacing w:after="0"/>
              <w:ind w:left="0" w:firstLine="64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ссмотреть теоремы о касательной плоскости к сфере.</w:t>
            </w:r>
          </w:p>
          <w:p w:rsidR="00760F55" w:rsidRPr="00760F55" w:rsidRDefault="005E2D91" w:rsidP="005E2D9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E2D91">
              <w:rPr>
                <w:sz w:val="20"/>
                <w:szCs w:val="20"/>
              </w:rPr>
              <w:t>- познакомить учащихся с формулой площади сферы</w:t>
            </w: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нятие цилиндра. Площадь поверхности цилинд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Цилиндр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нятие конуса. Площадь поверхности конус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сеченный кону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Конус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лощадь сфе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Сф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Цилиндр, конус, шар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Цилиндр, конус, шар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  <w:vMerge w:val="restart"/>
          </w:tcPr>
          <w:p w:rsidR="00760F55" w:rsidRPr="006718E6" w:rsidRDefault="00760F55" w:rsidP="00760F55">
            <w:pPr>
              <w:tabs>
                <w:tab w:val="left" w:pos="1020"/>
              </w:tabs>
              <w:spacing w:before="240" w:after="0"/>
              <w:rPr>
                <w:b/>
                <w:sz w:val="24"/>
                <w:szCs w:val="24"/>
                <w:u w:val="single"/>
              </w:rPr>
            </w:pPr>
            <w:r w:rsidRPr="006718E6">
              <w:rPr>
                <w:sz w:val="24"/>
                <w:szCs w:val="24"/>
              </w:rPr>
              <w:t>Знать определение числовой последовательности;</w:t>
            </w:r>
          </w:p>
          <w:p w:rsidR="00760F55" w:rsidRPr="006718E6" w:rsidRDefault="00760F55" w:rsidP="00760F55">
            <w:pPr>
              <w:tabs>
                <w:tab w:val="left" w:pos="1020"/>
              </w:tabs>
              <w:spacing w:before="240" w:after="0"/>
              <w:rPr>
                <w:sz w:val="24"/>
                <w:szCs w:val="24"/>
              </w:rPr>
            </w:pPr>
            <w:r w:rsidRPr="006718E6">
              <w:rPr>
                <w:sz w:val="24"/>
                <w:szCs w:val="24"/>
              </w:rPr>
              <w:t>определение предела числовой последовательности;</w:t>
            </w:r>
          </w:p>
          <w:p w:rsidR="00760F55" w:rsidRPr="006718E6" w:rsidRDefault="00760F55" w:rsidP="00760F55">
            <w:pPr>
              <w:tabs>
                <w:tab w:val="left" w:pos="1020"/>
              </w:tabs>
              <w:spacing w:before="240" w:after="0"/>
              <w:rPr>
                <w:sz w:val="24"/>
                <w:szCs w:val="24"/>
              </w:rPr>
            </w:pPr>
            <w:r w:rsidRPr="006718E6">
              <w:rPr>
                <w:sz w:val="24"/>
                <w:szCs w:val="24"/>
              </w:rPr>
              <w:t>определение предела числовой функции;</w:t>
            </w:r>
          </w:p>
          <w:p w:rsidR="00760F55" w:rsidRPr="006718E6" w:rsidRDefault="00760F55" w:rsidP="00760F55">
            <w:pPr>
              <w:tabs>
                <w:tab w:val="left" w:pos="1020"/>
              </w:tabs>
              <w:spacing w:before="240" w:after="0"/>
              <w:rPr>
                <w:sz w:val="24"/>
                <w:szCs w:val="24"/>
              </w:rPr>
            </w:pPr>
            <w:r w:rsidRPr="006718E6">
              <w:rPr>
                <w:sz w:val="24"/>
                <w:szCs w:val="24"/>
              </w:rPr>
              <w:t>определение производной;</w:t>
            </w:r>
          </w:p>
          <w:p w:rsidR="00760F55" w:rsidRPr="006718E6" w:rsidRDefault="00760F55" w:rsidP="00760F55">
            <w:pPr>
              <w:tabs>
                <w:tab w:val="left" w:pos="1020"/>
              </w:tabs>
              <w:spacing w:before="240" w:after="0"/>
              <w:rPr>
                <w:sz w:val="24"/>
                <w:szCs w:val="24"/>
              </w:rPr>
            </w:pPr>
            <w:r w:rsidRPr="006718E6">
              <w:rPr>
                <w:sz w:val="24"/>
                <w:szCs w:val="24"/>
              </w:rPr>
              <w:t>геометрический и физический смысл производной, уравнение касательной к графику   функции; формулы и правила дифференцирования для простых и сложных функций.</w:t>
            </w:r>
          </w:p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Непрерывность функ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2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Дифференцирование суммы, произведения, частн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2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2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0D1E34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23-</w:t>
            </w:r>
            <w:r w:rsidR="00760F55" w:rsidRPr="00760F55">
              <w:rPr>
                <w:color w:val="auto"/>
                <w:sz w:val="24"/>
                <w:szCs w:val="24"/>
              </w:rPr>
              <w:t xml:space="preserve"> 2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изводная элементарных функ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2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2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2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равнение касательной к график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2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Производная и ее геометрический смысл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2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Контрольная работа по теме "Производная и ее геометрический </w:t>
            </w:r>
            <w:r w:rsidRPr="00760F55">
              <w:rPr>
                <w:color w:val="auto"/>
                <w:sz w:val="24"/>
                <w:szCs w:val="24"/>
              </w:rPr>
              <w:lastRenderedPageBreak/>
              <w:t>смысл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5E2D91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5E2D91" w:rsidRDefault="00760F55" w:rsidP="005E2D91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Уметь:  приводить примеры последовательностей, заданных различными способами и обладающими различными свойствами;</w:t>
            </w:r>
          </w:p>
          <w:p w:rsidR="00760F55" w:rsidRPr="005E2D91" w:rsidRDefault="00760F55" w:rsidP="005E2D91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числять пределы последовательностей и суммы бесконечных геометрических прогрессий;</w:t>
            </w:r>
          </w:p>
          <w:p w:rsidR="00760F55" w:rsidRPr="005E2D91" w:rsidRDefault="00760F55" w:rsidP="00760F55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определять по графикам, имеет ли функция предел и чему он равен;</w:t>
            </w:r>
          </w:p>
          <w:p w:rsidR="00760F55" w:rsidRPr="005E2D91" w:rsidRDefault="00760F55" w:rsidP="00760F55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строить эскизы графиков функций, обладающих указанным свойством;</w:t>
            </w:r>
          </w:p>
          <w:p w:rsidR="00760F55" w:rsidRPr="005E2D91" w:rsidRDefault="00760F55" w:rsidP="00760F55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числять пределы функции на бесконечности и в точке;</w:t>
            </w:r>
          </w:p>
          <w:p w:rsidR="00760F55" w:rsidRPr="005E2D91" w:rsidRDefault="00760F55" w:rsidP="00760F55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находить приращение аргумента и приращение функции;</w:t>
            </w:r>
          </w:p>
          <w:p w:rsidR="00760F55" w:rsidRPr="005E2D91" w:rsidRDefault="00760F55" w:rsidP="00760F55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числять производные простых и сложных функций;</w:t>
            </w:r>
          </w:p>
          <w:p w:rsidR="00760F55" w:rsidRPr="005E2D91" w:rsidRDefault="00760F55" w:rsidP="00760F55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составлять уравнение касательной к графику функции;</w:t>
            </w:r>
          </w:p>
          <w:p w:rsidR="00760F55" w:rsidRPr="005E2D91" w:rsidRDefault="00760F55" w:rsidP="00760F55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исследовать функции с помощью производной и строить их графики.</w:t>
            </w:r>
          </w:p>
          <w:p w:rsidR="00760F55" w:rsidRPr="005E2D91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  <w:tr w:rsidR="00760F55" w:rsidRPr="005E2D91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5E2D91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60F55" w:rsidRPr="005E2D91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3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Необходимые условия экстрему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5E2D91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60F55" w:rsidRPr="005E2D91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3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Достаточные условия экстрему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5E2D91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60F55" w:rsidRPr="005E2D91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33-3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760F55" w:rsidRPr="005E2D91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60F55" w:rsidRPr="005E2D91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3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строение графиков функ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5E2D91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60F55" w:rsidRPr="005E2D91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3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Применение производной к исследованию функ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5E2D91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60F55" w:rsidRPr="005E2D91" w:rsidTr="005E2D91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38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60F55" w:rsidRPr="00760F55" w:rsidRDefault="00760F55" w:rsidP="005E2D9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Применение производной к исследованию функ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5E2D91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Объёмы те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4111" w:type="dxa"/>
            <w:vMerge w:val="restart"/>
          </w:tcPr>
          <w:p w:rsidR="005E2D91" w:rsidRPr="005E2D91" w:rsidRDefault="005E2D91" w:rsidP="005E2D9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вести понятие объема тела,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рассмотреть свойства объёмов,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рассмотреть теорему об объеме прямоугольного параллелепипеда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ссмотреть теорему об объёме прямой призмы, основанием которой является прямоугольный треугольник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изучить теоремы об объёмах прямой призмы и цилиндра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ыработать навыки решения задач с использованием формул объёмов этих тел.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зъяснить учащимся возможность и целесообразность применения определённого интеграла для вычисления объёмов тел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ывести формулу объёма наклонной призмы с помощью интеграла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показать применение полученных формул при решении задач.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ссмотреть теорему об объёме пирамиды;</w:t>
            </w:r>
          </w:p>
          <w:p w:rsidR="005E2D91" w:rsidRPr="005E2D91" w:rsidRDefault="005E2D91" w:rsidP="005E2D9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 вывести формулу объёма усечённой пирамиды</w:t>
            </w:r>
          </w:p>
          <w:p w:rsidR="005E2D91" w:rsidRPr="005E2D91" w:rsidRDefault="005E2D91" w:rsidP="005E2D91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рассмотреть теорему об объёме конуса и ее следствие, в котором выводится формула объёма усеченного конуса.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ывести формулы объёмов шара,</w:t>
            </w:r>
          </w:p>
          <w:p w:rsidR="005E2D91" w:rsidRPr="005E2D91" w:rsidRDefault="005E2D91" w:rsidP="005E2D91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- познакомить  учащихся с формулами для вычисления объёмов частей шара – шарового сегмента, шарового слоя и шарового сектора. </w:t>
            </w:r>
          </w:p>
          <w:p w:rsidR="00760F55" w:rsidRPr="00760F55" w:rsidRDefault="005E2D91" w:rsidP="005E2D9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E2D91">
              <w:rPr>
                <w:sz w:val="20"/>
                <w:szCs w:val="20"/>
              </w:rPr>
              <w:t>- вывести формулу площади сферы.</w:t>
            </w: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нятие объё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Объём прямоугольного параллелепипед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прямой призм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цилинд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Объём прямой призмы и цилиндр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е объёмов тел с помощью определенного интеграл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наклонной призм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60F55">
              <w:rPr>
                <w:color w:val="auto"/>
                <w:sz w:val="24"/>
                <w:szCs w:val="24"/>
              </w:rPr>
              <w:t>Объм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пирами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60F55">
              <w:rPr>
                <w:color w:val="auto"/>
                <w:sz w:val="24"/>
                <w:szCs w:val="24"/>
              </w:rPr>
              <w:t>Объм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конус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Решение задач по теме " Объём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наклоной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призмы, пирамиды и конус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ша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60F55">
              <w:rPr>
                <w:color w:val="auto"/>
                <w:sz w:val="24"/>
                <w:szCs w:val="24"/>
              </w:rPr>
              <w:t>Объм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шарового сегмента, шарового слоя и шарового сект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лощадь сфе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 Объём шара и площадь сфе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Объёмы тел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Объёмы тел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5E2D91" w:rsidRPr="005E2D91" w:rsidRDefault="005E2D91" w:rsidP="005E2D91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b/>
                <w:sz w:val="20"/>
                <w:szCs w:val="20"/>
              </w:rPr>
              <w:t xml:space="preserve">Знать: </w:t>
            </w:r>
            <w:r w:rsidRPr="005E2D91">
              <w:rPr>
                <w:sz w:val="20"/>
                <w:szCs w:val="20"/>
              </w:rPr>
              <w:t xml:space="preserve">определение первообразной, </w:t>
            </w:r>
            <w:r w:rsidRPr="005E2D91">
              <w:rPr>
                <w:sz w:val="20"/>
                <w:szCs w:val="20"/>
              </w:rPr>
              <w:lastRenderedPageBreak/>
              <w:t>основное  свойство первообразной;</w:t>
            </w:r>
          </w:p>
          <w:p w:rsidR="005E2D91" w:rsidRPr="005E2D91" w:rsidRDefault="005E2D91" w:rsidP="005E2D91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какую фигуру называют криволинейной трапецией; </w:t>
            </w:r>
          </w:p>
          <w:p w:rsidR="005E2D91" w:rsidRPr="005E2D91" w:rsidRDefault="005E2D91" w:rsidP="005E2D91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формулу вычисления площади криволинейной трапеции;  </w:t>
            </w:r>
          </w:p>
          <w:p w:rsidR="005E2D91" w:rsidRPr="005E2D91" w:rsidRDefault="005E2D91" w:rsidP="005E2D91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определение интеграла;</w:t>
            </w:r>
          </w:p>
          <w:p w:rsidR="005E2D91" w:rsidRPr="005E2D91" w:rsidRDefault="005E2D91" w:rsidP="005E2D91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формулу Ньютона-Лейбница;</w:t>
            </w:r>
          </w:p>
          <w:p w:rsidR="005E2D91" w:rsidRPr="005E2D91" w:rsidRDefault="005E2D91" w:rsidP="005E2D91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простейшие правила интегрирования; </w:t>
            </w:r>
          </w:p>
          <w:p w:rsidR="005E2D91" w:rsidRPr="005E2D91" w:rsidRDefault="005E2D91" w:rsidP="005E2D91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таблицу первообразных; </w:t>
            </w:r>
          </w:p>
          <w:p w:rsidR="005E2D91" w:rsidRPr="005E2D91" w:rsidRDefault="005E2D91" w:rsidP="005E2D91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формулы нахождения площади фигуры, в каких случаях они применяются.</w:t>
            </w:r>
          </w:p>
          <w:p w:rsidR="005E2D91" w:rsidRPr="005E2D91" w:rsidRDefault="005E2D91" w:rsidP="005E2D91">
            <w:pPr>
              <w:spacing w:after="0" w:line="276" w:lineRule="auto"/>
              <w:ind w:left="0" w:firstLine="0"/>
              <w:rPr>
                <w:b/>
                <w:sz w:val="20"/>
                <w:szCs w:val="20"/>
              </w:rPr>
            </w:pPr>
            <w:r w:rsidRPr="005E2D91">
              <w:rPr>
                <w:b/>
                <w:sz w:val="20"/>
                <w:szCs w:val="20"/>
              </w:rPr>
              <w:t xml:space="preserve">Уметь: </w:t>
            </w:r>
            <w:r w:rsidRPr="005E2D91">
              <w:rPr>
                <w:sz w:val="20"/>
                <w:szCs w:val="20"/>
              </w:rPr>
              <w:t xml:space="preserve">проверять, является ли данная функция </w:t>
            </w:r>
            <w:r w:rsidRPr="005E2D91">
              <w:rPr>
                <w:sz w:val="20"/>
                <w:szCs w:val="20"/>
                <w:lang w:val="en-US"/>
              </w:rPr>
              <w:t>F</w:t>
            </w:r>
            <w:r w:rsidRPr="005E2D91">
              <w:rPr>
                <w:sz w:val="20"/>
                <w:szCs w:val="20"/>
              </w:rPr>
              <w:t xml:space="preserve"> первообразной для другой заданной функции </w:t>
            </w:r>
            <w:r w:rsidRPr="005E2D91">
              <w:rPr>
                <w:sz w:val="20"/>
                <w:szCs w:val="20"/>
                <w:lang w:val="en-US"/>
              </w:rPr>
              <w:t>f</w:t>
            </w:r>
            <w:r w:rsidRPr="005E2D91">
              <w:rPr>
                <w:sz w:val="20"/>
                <w:szCs w:val="20"/>
              </w:rPr>
              <w:t xml:space="preserve"> на заданном промежутке;</w:t>
            </w:r>
            <w:r w:rsidRPr="005E2D91">
              <w:rPr>
                <w:b/>
                <w:sz w:val="20"/>
                <w:szCs w:val="20"/>
              </w:rPr>
              <w:t xml:space="preserve"> </w:t>
            </w:r>
          </w:p>
          <w:p w:rsidR="005E2D91" w:rsidRPr="005E2D91" w:rsidRDefault="005E2D91" w:rsidP="005E2D91">
            <w:pPr>
              <w:spacing w:after="0" w:line="276" w:lineRule="auto"/>
              <w:ind w:left="0" w:firstLine="0"/>
              <w:rPr>
                <w:b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находить первообразную, график которой проходит через данную точку;</w:t>
            </w:r>
            <w:r w:rsidRPr="005E2D91">
              <w:rPr>
                <w:b/>
                <w:sz w:val="20"/>
                <w:szCs w:val="20"/>
              </w:rPr>
              <w:t xml:space="preserve"> </w:t>
            </w:r>
          </w:p>
          <w:p w:rsidR="005E2D91" w:rsidRPr="005E2D91" w:rsidRDefault="005E2D91" w:rsidP="005E2D9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находить первообразные функций в случаях, непосредственно сводящихся к применению таблицы первообразных и правил интегрирования;</w:t>
            </w:r>
          </w:p>
          <w:p w:rsidR="00760F55" w:rsidRPr="00760F55" w:rsidRDefault="005E2D91" w:rsidP="005E2D9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E2D91">
              <w:rPr>
                <w:b/>
                <w:sz w:val="20"/>
                <w:szCs w:val="20"/>
              </w:rPr>
              <w:t xml:space="preserve"> </w:t>
            </w:r>
            <w:r w:rsidRPr="005E2D91">
              <w:rPr>
                <w:sz w:val="20"/>
                <w:szCs w:val="20"/>
              </w:rPr>
              <w:t>изображать криволинейную трапецию, ограниченную заданными кривыми</w:t>
            </w: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ервообразна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 5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Интегра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6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е интегра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6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е площадей фигур с помощью интегра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6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именение интегралов для решения физических задач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6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Первообразная и интеграл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F55" w:rsidRPr="00760F55" w:rsidTr="005E2D91">
        <w:trPr>
          <w:trHeight w:val="25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760F55" w:rsidRPr="00760F55" w:rsidRDefault="00760F55" w:rsidP="005E2D9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60F55" w:rsidRPr="00760F55" w:rsidRDefault="00760F55" w:rsidP="005E2D9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Первообразная и интеграл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760F55" w:rsidRPr="00760F55" w:rsidRDefault="00760F55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Комбинатор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  <w:vMerge w:val="restart"/>
          </w:tcPr>
          <w:p w:rsidR="005E2D91" w:rsidRPr="005E2D91" w:rsidRDefault="005E2D91" w:rsidP="00DE36B1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b/>
                <w:sz w:val="20"/>
                <w:szCs w:val="20"/>
              </w:rPr>
              <w:t xml:space="preserve">Знать: </w:t>
            </w:r>
            <w:r w:rsidRPr="005E2D91">
              <w:rPr>
                <w:sz w:val="20"/>
                <w:szCs w:val="20"/>
              </w:rPr>
              <w:t>понятие комбинаторной задачи и основных методов её решения (перестановки, размещения, сочетания без повторения и с повторением);</w:t>
            </w:r>
          </w:p>
          <w:p w:rsidR="005E2D91" w:rsidRPr="005E2D91" w:rsidRDefault="005E2D91" w:rsidP="00DE36B1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понятие логической задачи;</w:t>
            </w:r>
          </w:p>
          <w:p w:rsidR="005E2D91" w:rsidRPr="005E2D91" w:rsidRDefault="005E2D91" w:rsidP="00DE36B1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приёмы решения комбинаторных, логических задач;</w:t>
            </w:r>
          </w:p>
          <w:p w:rsidR="005E2D91" w:rsidRPr="005E2D91" w:rsidRDefault="005E2D91" w:rsidP="00DE36B1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формула бинома Ньютона;</w:t>
            </w:r>
          </w:p>
          <w:p w:rsidR="005E2D91" w:rsidRDefault="005E2D91" w:rsidP="005E2D91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треугольник Паскаля.</w:t>
            </w:r>
          </w:p>
          <w:p w:rsidR="005E2D91" w:rsidRPr="005E2D91" w:rsidRDefault="005E2D91" w:rsidP="005E2D91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b/>
                <w:sz w:val="20"/>
                <w:szCs w:val="20"/>
              </w:rPr>
              <w:t xml:space="preserve">Уметь: </w:t>
            </w:r>
            <w:r w:rsidRPr="005E2D91">
              <w:rPr>
                <w:sz w:val="20"/>
                <w:szCs w:val="20"/>
              </w:rPr>
              <w:t>решать простейшие комбинаторные задачи методом перебора и с использованием известных формул</w:t>
            </w:r>
          </w:p>
          <w:p w:rsidR="005E2D91" w:rsidRPr="006718E6" w:rsidRDefault="005E2D91" w:rsidP="00DE36B1">
            <w:pPr>
              <w:spacing w:before="240" w:after="0" w:line="276" w:lineRule="auto"/>
              <w:ind w:left="0" w:firstLine="0"/>
              <w:rPr>
                <w:sz w:val="24"/>
                <w:szCs w:val="24"/>
              </w:rPr>
            </w:pPr>
          </w:p>
          <w:p w:rsidR="005E2D91" w:rsidRPr="006718E6" w:rsidRDefault="005E2D91" w:rsidP="00DE36B1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5E2D91" w:rsidRPr="006718E6" w:rsidRDefault="005E2D91" w:rsidP="00DE36B1">
            <w:pPr>
              <w:spacing w:before="240"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авило произведения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0D1E34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66-</w:t>
            </w:r>
            <w:r w:rsidR="005E2D91" w:rsidRPr="00760F55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змещения с повтор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68,6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ерестанов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0D1E34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70-</w:t>
            </w:r>
            <w:r w:rsidR="005E2D91" w:rsidRPr="00760F55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72-7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очетания без пов</w:t>
            </w:r>
            <w:r w:rsidR="000D1E34">
              <w:rPr>
                <w:color w:val="auto"/>
                <w:sz w:val="24"/>
                <w:szCs w:val="24"/>
              </w:rPr>
              <w:t>т</w:t>
            </w:r>
            <w:r w:rsidRPr="00760F55">
              <w:rPr>
                <w:color w:val="auto"/>
                <w:sz w:val="24"/>
                <w:szCs w:val="24"/>
              </w:rPr>
              <w:t>орений и бином Ньют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7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Комбинатори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5E2D91">
        <w:trPr>
          <w:trHeight w:val="25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E2D91" w:rsidRPr="00760F55" w:rsidRDefault="005E2D91" w:rsidP="005E2D9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E2D91" w:rsidRPr="00760F55" w:rsidRDefault="005E2D91" w:rsidP="005E2D9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Комбинатори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5E2D91" w:rsidRPr="005E2D91" w:rsidRDefault="005E2D91" w:rsidP="005E2D91">
            <w:pPr>
              <w:pStyle w:val="ae"/>
              <w:widowControl w:val="0"/>
              <w:spacing w:after="0"/>
              <w:ind w:left="0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5E2D91">
              <w:rPr>
                <w:rFonts w:ascii="Times New Roman" w:hAnsi="Times New Roman"/>
                <w:b/>
                <w:i w:val="0"/>
                <w:sz w:val="20"/>
                <w:szCs w:val="20"/>
              </w:rPr>
              <w:t>Знать:</w:t>
            </w:r>
          </w:p>
          <w:p w:rsidR="005E2D91" w:rsidRPr="005E2D91" w:rsidRDefault="005E2D91" w:rsidP="005E2D91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понятие вероятности событий;</w:t>
            </w:r>
          </w:p>
          <w:p w:rsidR="005E2D91" w:rsidRPr="005E2D91" w:rsidRDefault="005E2D91" w:rsidP="005E2D91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понятие невозможного и достоверного события;</w:t>
            </w:r>
          </w:p>
          <w:p w:rsidR="005E2D91" w:rsidRPr="005E2D91" w:rsidRDefault="005E2D91" w:rsidP="005E2D91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понятие независимых событий;</w:t>
            </w:r>
          </w:p>
          <w:p w:rsidR="005E2D91" w:rsidRPr="005E2D91" w:rsidRDefault="005E2D91" w:rsidP="005E2D91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понятие условной вероятности событий.</w:t>
            </w:r>
          </w:p>
          <w:p w:rsidR="005E2D91" w:rsidRPr="005E2D91" w:rsidRDefault="005E2D91" w:rsidP="005E2D91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b/>
                <w:sz w:val="20"/>
                <w:szCs w:val="20"/>
              </w:rPr>
              <w:t xml:space="preserve">Уметь: </w:t>
            </w:r>
          </w:p>
          <w:p w:rsidR="005E2D91" w:rsidRPr="005E2D91" w:rsidRDefault="005E2D91" w:rsidP="005E2D91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вычислять вероятность событий;</w:t>
            </w:r>
          </w:p>
          <w:p w:rsidR="005E2D91" w:rsidRPr="005E2D91" w:rsidRDefault="005E2D91" w:rsidP="005E2D91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полнять основные операции над событиями;</w:t>
            </w:r>
          </w:p>
          <w:p w:rsidR="005E2D91" w:rsidRPr="005E2D91" w:rsidRDefault="005E2D91" w:rsidP="005E2D91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доказывать независимость событий;</w:t>
            </w:r>
          </w:p>
          <w:p w:rsidR="005E2D91" w:rsidRPr="005E2D91" w:rsidRDefault="005E2D91" w:rsidP="005E2D91">
            <w:pPr>
              <w:spacing w:after="0"/>
              <w:rPr>
                <w:i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решать практические задачи, применяя методы теории вероятности.</w:t>
            </w:r>
          </w:p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иды собы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7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мбинации событий. Противоположные собы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7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пыт с равновозможными исходами. Классическое определение вероятности собы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0D1E34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80-</w:t>
            </w:r>
            <w:r w:rsidR="005E2D91" w:rsidRPr="00760F55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ложение вероятнос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0D1E34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82-</w:t>
            </w:r>
            <w:r w:rsidR="005E2D91" w:rsidRPr="00760F55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Элементы теории вероятнос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Контрольная работа по теме </w:t>
            </w:r>
            <w:r w:rsidRPr="00760F55">
              <w:rPr>
                <w:color w:val="auto"/>
                <w:sz w:val="24"/>
                <w:szCs w:val="24"/>
              </w:rPr>
              <w:lastRenderedPageBreak/>
              <w:t>"Элементы теории вероятнос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Векторы в пространств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  <w:vMerge w:val="restart"/>
          </w:tcPr>
          <w:p w:rsidR="00523CEB" w:rsidRPr="00523CEB" w:rsidRDefault="00523CEB" w:rsidP="00523CEB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0"/>
                <w:szCs w:val="20"/>
              </w:rPr>
            </w:pPr>
            <w:r w:rsidRPr="00523CEB">
              <w:rPr>
                <w:rStyle w:val="c6"/>
                <w:b/>
                <w:bCs/>
                <w:color w:val="000000"/>
                <w:sz w:val="20"/>
                <w:szCs w:val="20"/>
              </w:rPr>
              <w:t>Знать:</w:t>
            </w:r>
            <w:r w:rsidRPr="00523CEB">
              <w:rPr>
                <w:rStyle w:val="c6"/>
                <w:color w:val="000000"/>
                <w:sz w:val="20"/>
                <w:szCs w:val="20"/>
              </w:rPr>
              <w:t> </w:t>
            </w:r>
          </w:p>
          <w:p w:rsidR="00523CEB" w:rsidRPr="00523CEB" w:rsidRDefault="00523CEB" w:rsidP="00523CEB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>Определение вектора. Понятие равных векторов. Обозначения.</w:t>
            </w:r>
          </w:p>
          <w:p w:rsidR="00523CEB" w:rsidRPr="00523CEB" w:rsidRDefault="00523CEB" w:rsidP="00523CEB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>Правило треугольника и параллелограмма сложения векторов в пространстве. Законы сложения векторов. Два способа разности двух векторов. Правило сложения нескольких векторов в пространстве</w:t>
            </w:r>
            <w:proofErr w:type="gramStart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Правило умножения векторов на число и его свойства.</w:t>
            </w:r>
          </w:p>
          <w:p w:rsidR="00523CEB" w:rsidRPr="00523CEB" w:rsidRDefault="00523CEB" w:rsidP="00523CEB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 xml:space="preserve">определение компланарных векторов. Признаки </w:t>
            </w:r>
            <w:proofErr w:type="spellStart"/>
            <w:r w:rsidRPr="00523CEB">
              <w:rPr>
                <w:rStyle w:val="c6"/>
                <w:color w:val="000000"/>
                <w:sz w:val="20"/>
                <w:szCs w:val="20"/>
              </w:rPr>
              <w:t>компланарности</w:t>
            </w:r>
            <w:proofErr w:type="spellEnd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трех векторов и правило параллелепипеда, сложения трех некомпланарных векторов. Теорему о разложении вектора по трем некомпланарным векторам.</w:t>
            </w:r>
          </w:p>
          <w:p w:rsidR="00523CEB" w:rsidRDefault="00523CEB" w:rsidP="00523CEB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  <w:sz w:val="20"/>
                <w:szCs w:val="20"/>
              </w:rPr>
            </w:pPr>
            <w:r w:rsidRPr="00523CEB">
              <w:rPr>
                <w:rStyle w:val="c6"/>
                <w:b/>
                <w:bCs/>
                <w:color w:val="000000"/>
                <w:sz w:val="20"/>
                <w:szCs w:val="20"/>
              </w:rPr>
              <w:t>Уметь: </w:t>
            </w:r>
          </w:p>
          <w:p w:rsidR="00523CEB" w:rsidRPr="00523CEB" w:rsidRDefault="00523CEB" w:rsidP="00523CEB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>Работать с чертежом и читать его. Обозначать и читать обозначения. Определять равные вектора.</w:t>
            </w:r>
          </w:p>
          <w:p w:rsidR="00523CEB" w:rsidRPr="00523CEB" w:rsidRDefault="00523CEB" w:rsidP="00523CEB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 xml:space="preserve">Пользоваться правилом треугольника и параллелограмма при нахождении суммы двух векторов. Находить сумму нескольких векторов. Находить разность векторов двумя способами. Находить векторные </w:t>
            </w:r>
            <w:proofErr w:type="gramStart"/>
            <w:r w:rsidRPr="00523CEB">
              <w:rPr>
                <w:rStyle w:val="c6"/>
                <w:color w:val="000000"/>
                <w:sz w:val="20"/>
                <w:szCs w:val="20"/>
              </w:rPr>
              <w:t>суммы</w:t>
            </w:r>
            <w:proofErr w:type="gramEnd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не прибегая к рисункам. Умножать </w:t>
            </w:r>
            <w:proofErr w:type="spellStart"/>
            <w:r w:rsidRPr="00523CEB">
              <w:rPr>
                <w:rStyle w:val="c6"/>
                <w:color w:val="000000"/>
                <w:sz w:val="20"/>
                <w:szCs w:val="20"/>
              </w:rPr>
              <w:t>векторна</w:t>
            </w:r>
            <w:proofErr w:type="spellEnd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число. Выполнять действия над векторами.  </w:t>
            </w:r>
          </w:p>
          <w:p w:rsidR="00523CEB" w:rsidRPr="00523CEB" w:rsidRDefault="00523CEB" w:rsidP="00523CEB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23CEB">
              <w:rPr>
                <w:rStyle w:val="c6"/>
                <w:b/>
                <w:bCs/>
                <w:color w:val="000000"/>
                <w:sz w:val="20"/>
                <w:szCs w:val="20"/>
              </w:rPr>
              <w:t> </w:t>
            </w:r>
            <w:r w:rsidRPr="00523CEB">
              <w:rPr>
                <w:rStyle w:val="c6"/>
                <w:color w:val="000000"/>
                <w:sz w:val="20"/>
                <w:szCs w:val="20"/>
              </w:rPr>
              <w:t>Разложить вектор по трем некомпланарным векторам. Использовать правило параллелепипеда при сложении трех некомпланарных векторов.</w:t>
            </w:r>
          </w:p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нятие вект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венство векто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Понятие вектора в пространств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Сложение и вычитание векторов. Умножение вектора на число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мпланарные векто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Правило </w:t>
            </w:r>
            <w:r w:rsidR="000D1E34">
              <w:rPr>
                <w:color w:val="auto"/>
                <w:sz w:val="24"/>
                <w:szCs w:val="24"/>
              </w:rPr>
              <w:t>параллелепипе</w:t>
            </w:r>
            <w:r w:rsidRPr="00760F55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Компланарные векто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Векторы в пространств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4111" w:type="dxa"/>
            <w:vMerge w:val="restart"/>
          </w:tcPr>
          <w:p w:rsidR="005E2D91" w:rsidRPr="00760F55" w:rsidRDefault="005E2D91" w:rsidP="00760F55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760F55">
              <w:rPr>
                <w:sz w:val="20"/>
                <w:szCs w:val="20"/>
              </w:rPr>
              <w:t>Знать понятие прямоугольной системы координат, уметь строить точку, зная ее координаты, и определять координаты точки, построенной в прямоугольной системе координат.</w:t>
            </w:r>
          </w:p>
          <w:p w:rsidR="005E2D91" w:rsidRPr="00760F55" w:rsidRDefault="005E2D91" w:rsidP="00760F55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760F55">
              <w:rPr>
                <w:sz w:val="20"/>
                <w:szCs w:val="20"/>
              </w:rPr>
              <w:t>Знать понятие координат вектора.</w:t>
            </w:r>
          </w:p>
          <w:p w:rsidR="005E2D91" w:rsidRPr="00760F55" w:rsidRDefault="005E2D91" w:rsidP="00760F55">
            <w:pPr>
              <w:spacing w:after="0" w:line="276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Уметь применять  понятия «координаты вектора» при решении задач.</w:t>
            </w:r>
          </w:p>
          <w:p w:rsidR="005E2D91" w:rsidRPr="00760F55" w:rsidRDefault="005E2D91" w:rsidP="00760F55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Знать, что координаты любой точки равны соответствующим координатам ее радиус-вектора; уметь находить координаты вектора, зная координаты его начала и конца.</w:t>
            </w:r>
          </w:p>
          <w:p w:rsidR="005E2D91" w:rsidRPr="00760F55" w:rsidRDefault="005E2D91" w:rsidP="00760F55">
            <w:pPr>
              <w:spacing w:after="0" w:line="276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Знать формулы для нахождения координат середины отрезка, длины вектора по его координатам, расстояния между двумя точками.</w:t>
            </w:r>
          </w:p>
          <w:p w:rsidR="005E2D91" w:rsidRPr="00760F55" w:rsidRDefault="005E2D91" w:rsidP="00760F55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Знать понятие «угол между векторами», уметь находить угол между векторами (в пространстве).</w:t>
            </w:r>
          </w:p>
          <w:p w:rsidR="005E2D91" w:rsidRPr="00760F55" w:rsidRDefault="005E2D91" w:rsidP="00760F55">
            <w:pPr>
              <w:spacing w:after="0" w:line="276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Уметь  находить угол между векторами, знать понятие «скалярное произведение векторов».</w:t>
            </w:r>
          </w:p>
          <w:p w:rsidR="005E2D91" w:rsidRPr="00760F55" w:rsidRDefault="005E2D91" w:rsidP="00760F5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Уметь  вычислять углы между векторами, прямыми и плоскостями.</w:t>
            </w:r>
          </w:p>
          <w:p w:rsidR="005E2D91" w:rsidRPr="00760F55" w:rsidRDefault="005E2D91" w:rsidP="00760F55">
            <w:pPr>
              <w:spacing w:after="0" w:line="276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меть решать задачи на нахождение угла между векторами, прямыми, прямой и плоскостью.</w:t>
            </w:r>
          </w:p>
          <w:p w:rsidR="005E2D91" w:rsidRPr="00760F55" w:rsidRDefault="005E2D91" w:rsidP="00760F5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Знать понятие движения пространства, центральная, осевая и зеркальная симметрии и параллельный перенос.</w:t>
            </w: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ординаты вект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Координаты точки и координаты вектор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гол между вектор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на тему "Скалярное произведение векторов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Центральная симметр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севая симметр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Зеркальная симметр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араллельный перено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Движ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Обобщающий урок по теме </w:t>
            </w:r>
            <w:r w:rsidRPr="00760F55">
              <w:rPr>
                <w:color w:val="auto"/>
                <w:sz w:val="24"/>
                <w:szCs w:val="24"/>
              </w:rPr>
              <w:lastRenderedPageBreak/>
              <w:t>"Метод координат в пространств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 1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Метод координат в пространств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  <w:vMerge w:val="restart"/>
          </w:tcPr>
          <w:p w:rsidR="00523CEB" w:rsidRPr="00523CEB" w:rsidRDefault="00523CEB" w:rsidP="00523CEB">
            <w:pPr>
              <w:shd w:val="clear" w:color="auto" w:fill="FFFFFF"/>
              <w:spacing w:after="0" w:line="240" w:lineRule="auto"/>
              <w:ind w:left="0" w:firstLine="34"/>
              <w:jc w:val="left"/>
              <w:rPr>
                <w:rFonts w:ascii="Calibri" w:hAnsi="Calibri"/>
                <w:sz w:val="20"/>
                <w:szCs w:val="20"/>
              </w:rPr>
            </w:pPr>
            <w:r w:rsidRPr="00523CEB">
              <w:rPr>
                <w:b/>
                <w:bCs/>
                <w:iCs/>
                <w:sz w:val="20"/>
                <w:szCs w:val="20"/>
              </w:rPr>
              <w:t>Уметь</w:t>
            </w:r>
          </w:p>
          <w:p w:rsidR="00523CEB" w:rsidRPr="00523CEB" w:rsidRDefault="00523CEB" w:rsidP="00523CEB">
            <w:pPr>
              <w:shd w:val="clear" w:color="auto" w:fill="FFFFFF"/>
              <w:spacing w:before="20" w:after="20" w:line="240" w:lineRule="auto"/>
              <w:ind w:left="34"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523CEB" w:rsidRPr="00523CEB" w:rsidRDefault="00523CEB" w:rsidP="00523CEB">
            <w:pPr>
              <w:shd w:val="clear" w:color="auto" w:fill="FFFFFF"/>
              <w:spacing w:before="20" w:after="20" w:line="240" w:lineRule="auto"/>
              <w:ind w:left="0" w:firstLine="34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строить графики изученных функций;</w:t>
            </w:r>
          </w:p>
          <w:p w:rsidR="00523CEB" w:rsidRPr="00523CEB" w:rsidRDefault="00523CEB" w:rsidP="00523CEB">
            <w:pPr>
              <w:shd w:val="clear" w:color="auto" w:fill="FFFFFF"/>
              <w:spacing w:before="20" w:after="20" w:line="240" w:lineRule="auto"/>
              <w:ind w:left="34"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523CEB" w:rsidRPr="00523CEB" w:rsidRDefault="00523CEB" w:rsidP="00523CEB">
            <w:pPr>
              <w:shd w:val="clear" w:color="auto" w:fill="FFFFFF"/>
              <w:spacing w:before="20" w:after="20" w:line="240" w:lineRule="auto"/>
              <w:ind w:left="34"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523CEB" w:rsidRPr="00523CEB" w:rsidRDefault="00523CEB" w:rsidP="00523CEB">
            <w:pPr>
              <w:shd w:val="clear" w:color="auto" w:fill="FFFFFF"/>
              <w:spacing w:after="0" w:line="240" w:lineRule="auto"/>
              <w:ind w:left="0" w:firstLine="34"/>
              <w:jc w:val="left"/>
              <w:rPr>
                <w:rFonts w:ascii="Calibri" w:hAnsi="Calibri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523CEB" w:rsidRPr="00523CEB" w:rsidRDefault="00523CEB" w:rsidP="00523CEB">
            <w:pPr>
              <w:shd w:val="clear" w:color="auto" w:fill="FFFFFF"/>
              <w:spacing w:before="20" w:after="20" w:line="240" w:lineRule="auto"/>
              <w:ind w:left="0"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описания с помощью функций различных зависимостей, представления их графически, интерпретации графиков;</w:t>
            </w:r>
          </w:p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1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23A8A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ётность, нечётность, пери</w:t>
            </w:r>
            <w:r w:rsidR="005E2D91" w:rsidRPr="00760F55">
              <w:rPr>
                <w:color w:val="auto"/>
                <w:sz w:val="24"/>
                <w:szCs w:val="24"/>
              </w:rPr>
              <w:t>одичность тригонометрических функ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6-1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Свойства функции 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cos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 и её графи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9-12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Свойства функции 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sin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 и её графи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22-12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Свойства и графики функций 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tg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 и 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ctg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2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Тригонометрические функци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E2D91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2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Тригонометрические функци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E2D91" w:rsidRPr="00760F55" w:rsidRDefault="005E2D91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Повторение курса алгебры и начал математического анализ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4111" w:type="dxa"/>
            <w:vMerge w:val="restart"/>
          </w:tcPr>
          <w:p w:rsidR="00D22BCD" w:rsidRPr="00D22BCD" w:rsidRDefault="00D22BCD" w:rsidP="00D22BCD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22BCD">
              <w:rPr>
                <w:b/>
                <w:sz w:val="20"/>
                <w:szCs w:val="20"/>
              </w:rPr>
              <w:t>Знать:</w:t>
            </w:r>
          </w:p>
          <w:p w:rsidR="00D22BCD" w:rsidRPr="00D22BCD" w:rsidRDefault="00D22BCD" w:rsidP="005E2D91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>основные определения, теоремы, формулы, свойства и методы преобразований выражений, решение уравнений и неравенств, приёмы решения задач, исследования функций,</w:t>
            </w:r>
          </w:p>
          <w:p w:rsidR="00D22BCD" w:rsidRPr="00D22BCD" w:rsidRDefault="00D22BCD" w:rsidP="00D22BC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 </w:t>
            </w:r>
            <w:r w:rsidRPr="00D22BCD">
              <w:rPr>
                <w:b/>
                <w:sz w:val="20"/>
                <w:szCs w:val="20"/>
              </w:rPr>
              <w:t xml:space="preserve"> Уметь: </w:t>
            </w:r>
          </w:p>
          <w:p w:rsidR="00D22BCD" w:rsidRPr="00D22BCD" w:rsidRDefault="00D22BCD" w:rsidP="005E2D91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выполнять действия; </w:t>
            </w:r>
          </w:p>
          <w:p w:rsidR="00D22BCD" w:rsidRPr="00D22BCD" w:rsidRDefault="00D22BCD" w:rsidP="005E2D91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проводить преобразования по формулам; </w:t>
            </w:r>
          </w:p>
          <w:p w:rsidR="00D22BCD" w:rsidRPr="00D22BCD" w:rsidRDefault="00D22BCD" w:rsidP="005E2D91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>строить графики и исследовать функции, в том числе с помощью производной;</w:t>
            </w:r>
          </w:p>
          <w:p w:rsidR="00D22BCD" w:rsidRPr="00D22BCD" w:rsidRDefault="00D22BCD" w:rsidP="005E2D91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 решать различные уравнения и неравенства (аналитическим и графическим способами); распознавать на чертежах и моделях различные графические формы;</w:t>
            </w:r>
          </w:p>
          <w:p w:rsidR="00D22BCD" w:rsidRPr="00D22BCD" w:rsidRDefault="00D22BCD" w:rsidP="005E2D91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 строить многогранники и их простейшие сечения; решать текстовые, планиметрические и простейшие стереометрические задачи; </w:t>
            </w:r>
          </w:p>
          <w:p w:rsidR="00D22BCD" w:rsidRPr="00D22BCD" w:rsidRDefault="00D22BCD" w:rsidP="005E2D91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проводить доказательные рассуждения в ходе решения задач. </w:t>
            </w:r>
          </w:p>
          <w:p w:rsidR="00D22BCD" w:rsidRPr="00D22BCD" w:rsidRDefault="00D22BCD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27-12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я и пре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30-13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рав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33-13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Неравен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36-13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истемы уравнений и неравен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39-14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Текстовые задач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42-14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Функции и граф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45-14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изводная и интегра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48-15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Экономическая задач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52-1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Задачи с параметро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56-15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Повторение курса планиметрии и стереометр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160-16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тереометрические задач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2BCD" w:rsidRPr="00760F55" w:rsidTr="00760F55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63-16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ланиметрические задач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D22BCD" w:rsidRPr="00760F55" w:rsidRDefault="00D22BCD" w:rsidP="009450A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9450A8" w:rsidRDefault="009450A8" w:rsidP="00523A8A">
      <w:pPr>
        <w:ind w:left="0" w:firstLine="0"/>
      </w:pPr>
    </w:p>
    <w:p w:rsidR="00452FDE" w:rsidRDefault="00452FDE" w:rsidP="00523A8A">
      <w:pPr>
        <w:ind w:left="0" w:firstLine="0"/>
      </w:pPr>
      <w:r>
        <w:lastRenderedPageBreak/>
        <w:t>РАЗДЕЛ 4. ПОУРОЧН</w:t>
      </w:r>
      <w:r w:rsidR="006A1B9D">
        <w:t xml:space="preserve">ОЕ ПЛАНИРОВАНИЕ. МАТЕМАТИКА. 11 </w:t>
      </w:r>
      <w:r>
        <w:t>КЛАСС</w:t>
      </w:r>
    </w:p>
    <w:tbl>
      <w:tblPr>
        <w:tblW w:w="8657" w:type="dxa"/>
        <w:tblInd w:w="9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827"/>
        <w:gridCol w:w="4111"/>
      </w:tblGrid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F55">
              <w:rPr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60F55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760F55">
              <w:rPr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60F55">
              <w:rPr>
                <w:b/>
                <w:bCs/>
                <w:color w:val="auto"/>
                <w:sz w:val="24"/>
                <w:szCs w:val="24"/>
              </w:rPr>
              <w:t>Разделы и  темы уроков</w:t>
            </w:r>
          </w:p>
        </w:tc>
        <w:tc>
          <w:tcPr>
            <w:tcW w:w="4111" w:type="dxa"/>
            <w:vAlign w:val="center"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  <w:shd w:val="clear" w:color="auto" w:fill="FFFFFF"/>
              </w:rPr>
              <w:t xml:space="preserve">Характеристика деятельности </w:t>
            </w:r>
            <w:proofErr w:type="gramStart"/>
            <w:r w:rsidRPr="00760F55">
              <w:rPr>
                <w:color w:val="auto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760F55">
              <w:rPr>
                <w:color w:val="auto"/>
                <w:sz w:val="24"/>
                <w:szCs w:val="24"/>
                <w:shd w:val="clear" w:color="auto" w:fill="FFFFFF"/>
              </w:rPr>
              <w:t>  (формирование УУД)</w:t>
            </w:r>
          </w:p>
        </w:tc>
      </w:tr>
      <w:tr w:rsidR="004E2A77" w:rsidRPr="00760F55" w:rsidTr="004E2A77">
        <w:trPr>
          <w:trHeight w:val="326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4E2A77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уравнений.</w:t>
            </w:r>
          </w:p>
        </w:tc>
        <w:tc>
          <w:tcPr>
            <w:tcW w:w="4111" w:type="dxa"/>
            <w:vMerge w:val="restart"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систем уравнений.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неравенств.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4E2A77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E2A77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вторение курса геометрии 10 класса.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6A1B9D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вторение курса геометрии 10 класса.</w:t>
            </w:r>
          </w:p>
        </w:tc>
        <w:tc>
          <w:tcPr>
            <w:tcW w:w="4111" w:type="dxa"/>
            <w:vMerge w:val="restart"/>
          </w:tcPr>
          <w:p w:rsidR="004E2A77" w:rsidRPr="005E2D91" w:rsidRDefault="004E2A77" w:rsidP="004E2A77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вести формулы для вычисления площадей боковой поверхности, полной поверхности цилиндра;</w:t>
            </w:r>
          </w:p>
          <w:p w:rsidR="004E2A77" w:rsidRPr="005E2D91" w:rsidRDefault="004E2A77" w:rsidP="004E2A77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 </w:t>
            </w:r>
            <w:proofErr w:type="gramStart"/>
            <w:r w:rsidRPr="005E2D91">
              <w:rPr>
                <w:sz w:val="20"/>
                <w:szCs w:val="20"/>
              </w:rPr>
              <w:t>ввести понятия конической поверхности, конуса и его элементов (боковая поверхность, основание, вершина, образующие, ось, высота), усеченного конуса</w:t>
            </w:r>
            <w:proofErr w:type="gramEnd"/>
          </w:p>
          <w:p w:rsidR="004E2A77" w:rsidRPr="005E2D91" w:rsidRDefault="004E2A77" w:rsidP="004E2A7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вести формулы для вычисления площадей боковой и полной поверхностей конуса и усечённого конуса</w:t>
            </w:r>
          </w:p>
          <w:p w:rsidR="004E2A77" w:rsidRPr="005E2D91" w:rsidRDefault="004E2A77" w:rsidP="004E2A77">
            <w:pPr>
              <w:spacing w:after="0"/>
              <w:ind w:left="0" w:firstLine="64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вести понятия сферы, шара и их элементов (центр, радиус, диаметр);</w:t>
            </w:r>
          </w:p>
          <w:p w:rsidR="004E2A77" w:rsidRPr="005E2D91" w:rsidRDefault="004E2A77" w:rsidP="004E2A77">
            <w:pPr>
              <w:spacing w:after="0"/>
              <w:ind w:left="0" w:firstLine="64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ывести уравнение сферы в заданной прямоугольной системе координат;</w:t>
            </w:r>
          </w:p>
          <w:p w:rsidR="004E2A77" w:rsidRPr="005E2D91" w:rsidRDefault="004E2A77" w:rsidP="004E2A77">
            <w:pPr>
              <w:spacing w:after="0"/>
              <w:ind w:left="0" w:firstLine="64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ссмотреть возможные случаи взаимного расположения сферы и плоскости;</w:t>
            </w:r>
          </w:p>
          <w:p w:rsidR="004E2A77" w:rsidRPr="005E2D91" w:rsidRDefault="004E2A77" w:rsidP="004E2A77">
            <w:pPr>
              <w:spacing w:after="0"/>
              <w:ind w:left="0" w:firstLine="64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ссмотреть теоремы о касательной плоскости к сфере.</w:t>
            </w:r>
          </w:p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E2D91">
              <w:rPr>
                <w:sz w:val="20"/>
                <w:szCs w:val="20"/>
              </w:rPr>
              <w:t>- познакомить учащихся с формулой площади сферы</w:t>
            </w: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A1B9D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6A1B9D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6A1B9D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4111" w:type="dxa"/>
            <w:vMerge/>
          </w:tcPr>
          <w:p w:rsidR="006A1B9D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Цилиндр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нятие конуса. Площадь поверхности конуса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сеченный конус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Конус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лощадь сферы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A1B9D" w:rsidRPr="00760F55" w:rsidTr="00A1003B">
        <w:trPr>
          <w:trHeight w:val="81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A1B9D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  <w:p w:rsidR="006A1B9D" w:rsidRPr="00760F55" w:rsidRDefault="006A1B9D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A1B9D" w:rsidRPr="00760F55" w:rsidRDefault="006A1B9D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Цилиндр, конус, шар"</w:t>
            </w:r>
          </w:p>
        </w:tc>
        <w:tc>
          <w:tcPr>
            <w:tcW w:w="4111" w:type="dxa"/>
            <w:vMerge/>
          </w:tcPr>
          <w:p w:rsidR="006A1B9D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Цилиндр, конус, шар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A1B9D" w:rsidRPr="00760F55" w:rsidTr="00A1003B">
        <w:trPr>
          <w:trHeight w:val="56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A1B9D" w:rsidRPr="00760F55" w:rsidRDefault="006A1B9D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A1B9D" w:rsidRPr="00760F55" w:rsidRDefault="006A1B9D" w:rsidP="004E2A77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Непрерывность функций</w:t>
            </w:r>
          </w:p>
        </w:tc>
        <w:tc>
          <w:tcPr>
            <w:tcW w:w="4111" w:type="dxa"/>
            <w:vMerge w:val="restart"/>
          </w:tcPr>
          <w:p w:rsidR="006A1B9D" w:rsidRPr="006718E6" w:rsidRDefault="006A1B9D" w:rsidP="004E2A77">
            <w:pPr>
              <w:tabs>
                <w:tab w:val="left" w:pos="1020"/>
              </w:tabs>
              <w:spacing w:before="240" w:after="0"/>
              <w:rPr>
                <w:b/>
                <w:sz w:val="24"/>
                <w:szCs w:val="24"/>
                <w:u w:val="single"/>
              </w:rPr>
            </w:pPr>
            <w:r w:rsidRPr="006718E6">
              <w:rPr>
                <w:sz w:val="24"/>
                <w:szCs w:val="24"/>
              </w:rPr>
              <w:t>Знать определение числовой последовательности;</w:t>
            </w:r>
          </w:p>
          <w:p w:rsidR="006A1B9D" w:rsidRPr="006718E6" w:rsidRDefault="006A1B9D" w:rsidP="004E2A77">
            <w:pPr>
              <w:tabs>
                <w:tab w:val="left" w:pos="1020"/>
              </w:tabs>
              <w:spacing w:before="240" w:after="0"/>
              <w:rPr>
                <w:sz w:val="24"/>
                <w:szCs w:val="24"/>
              </w:rPr>
            </w:pPr>
            <w:r w:rsidRPr="006718E6">
              <w:rPr>
                <w:sz w:val="24"/>
                <w:szCs w:val="24"/>
              </w:rPr>
              <w:t>определение предела числовой последовательности;</w:t>
            </w:r>
          </w:p>
          <w:p w:rsidR="006A1B9D" w:rsidRPr="006718E6" w:rsidRDefault="006A1B9D" w:rsidP="004E2A77">
            <w:pPr>
              <w:tabs>
                <w:tab w:val="left" w:pos="1020"/>
              </w:tabs>
              <w:spacing w:before="240" w:after="0"/>
              <w:rPr>
                <w:sz w:val="24"/>
                <w:szCs w:val="24"/>
              </w:rPr>
            </w:pPr>
            <w:r w:rsidRPr="006718E6">
              <w:rPr>
                <w:sz w:val="24"/>
                <w:szCs w:val="24"/>
              </w:rPr>
              <w:t>определение предела числовой функции;</w:t>
            </w:r>
          </w:p>
          <w:p w:rsidR="006A1B9D" w:rsidRPr="006718E6" w:rsidRDefault="006A1B9D" w:rsidP="004E2A77">
            <w:pPr>
              <w:tabs>
                <w:tab w:val="left" w:pos="1020"/>
              </w:tabs>
              <w:spacing w:before="240" w:after="0"/>
              <w:rPr>
                <w:sz w:val="24"/>
                <w:szCs w:val="24"/>
              </w:rPr>
            </w:pPr>
            <w:r w:rsidRPr="006718E6">
              <w:rPr>
                <w:sz w:val="24"/>
                <w:szCs w:val="24"/>
              </w:rPr>
              <w:t>определение производной;</w:t>
            </w:r>
          </w:p>
          <w:p w:rsidR="006A1B9D" w:rsidRPr="006718E6" w:rsidRDefault="006A1B9D" w:rsidP="004E2A77">
            <w:pPr>
              <w:tabs>
                <w:tab w:val="left" w:pos="1020"/>
              </w:tabs>
              <w:spacing w:before="240" w:after="0"/>
              <w:rPr>
                <w:sz w:val="24"/>
                <w:szCs w:val="24"/>
              </w:rPr>
            </w:pPr>
            <w:r w:rsidRPr="006718E6">
              <w:rPr>
                <w:sz w:val="24"/>
                <w:szCs w:val="24"/>
              </w:rPr>
              <w:t>геометрический и физический смысл производной, уравнение касательной к графику   функции; формулы и правила дифференцирования для простых и сложных функций.</w:t>
            </w:r>
          </w:p>
          <w:p w:rsidR="006A1B9D" w:rsidRPr="00760F55" w:rsidRDefault="006A1B9D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2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2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Дифференцирование суммы, произведения, частного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2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2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  <w:r w:rsidR="004E2A77" w:rsidRPr="00760F55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изводная элементарных функций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71B1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C71B16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образование выражений, содержащих производную.</w:t>
            </w:r>
          </w:p>
        </w:tc>
        <w:tc>
          <w:tcPr>
            <w:tcW w:w="4111" w:type="dxa"/>
            <w:vMerge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2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2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равнение касательной к графику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2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Производная и ее геометрический смысл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3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Производная и ее геометрический смысл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5E2D91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E2A77" w:rsidRDefault="004E2A77" w:rsidP="004E2A77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Уметь:  приводить примеры </w:t>
            </w:r>
            <w:r w:rsidRPr="005E2D91">
              <w:rPr>
                <w:sz w:val="20"/>
                <w:szCs w:val="20"/>
              </w:rPr>
              <w:lastRenderedPageBreak/>
              <w:t>последовательностей, заданных различными способами и обладающими различными свойствами;</w:t>
            </w:r>
          </w:p>
          <w:p w:rsidR="004E2A77" w:rsidRPr="005E2D91" w:rsidRDefault="004E2A77" w:rsidP="004E2A77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числять пределы последовательностей и суммы бесконечных геометрических прогрессий;</w:t>
            </w:r>
          </w:p>
          <w:p w:rsidR="004E2A77" w:rsidRPr="005E2D91" w:rsidRDefault="004E2A77" w:rsidP="004E2A77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определять по графикам, имеет ли функция предел и чему он равен;</w:t>
            </w:r>
          </w:p>
          <w:p w:rsidR="004E2A77" w:rsidRPr="005E2D91" w:rsidRDefault="004E2A77" w:rsidP="004E2A77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строить эскизы графиков функций, обладающих указанным свойством;</w:t>
            </w:r>
          </w:p>
          <w:p w:rsidR="004E2A77" w:rsidRPr="005E2D91" w:rsidRDefault="004E2A77" w:rsidP="004E2A77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числять пределы функции на бесконечности и в точке;</w:t>
            </w:r>
          </w:p>
          <w:p w:rsidR="004E2A77" w:rsidRPr="005E2D91" w:rsidRDefault="004E2A77" w:rsidP="004E2A77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находить приращение аргумента и приращение функции;</w:t>
            </w:r>
          </w:p>
          <w:p w:rsidR="004E2A77" w:rsidRPr="005E2D91" w:rsidRDefault="004E2A77" w:rsidP="004E2A77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числять производные простых и сложных функций;</w:t>
            </w:r>
          </w:p>
          <w:p w:rsidR="004E2A77" w:rsidRPr="005E2D91" w:rsidRDefault="004E2A77" w:rsidP="004E2A77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составлять уравнение касательной к графику функции;</w:t>
            </w:r>
          </w:p>
          <w:p w:rsidR="004E2A77" w:rsidRPr="005E2D91" w:rsidRDefault="004E2A77" w:rsidP="004E2A77">
            <w:pPr>
              <w:tabs>
                <w:tab w:val="left" w:pos="102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исследовать функции с помощью производной и строить их графики.</w:t>
            </w:r>
          </w:p>
          <w:p w:rsidR="004E2A77" w:rsidRPr="005E2D91" w:rsidRDefault="004E2A77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  <w:tr w:rsidR="004E2A77" w:rsidRPr="005E2D91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4111" w:type="dxa"/>
            <w:vMerge/>
          </w:tcPr>
          <w:p w:rsidR="004E2A77" w:rsidRPr="005E2D91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E2A77" w:rsidRPr="005E2D91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 3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Необходимые условия экстремума</w:t>
            </w:r>
          </w:p>
        </w:tc>
        <w:tc>
          <w:tcPr>
            <w:tcW w:w="4111" w:type="dxa"/>
            <w:vMerge/>
          </w:tcPr>
          <w:p w:rsidR="004E2A77" w:rsidRPr="005E2D91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E2A77" w:rsidRPr="005E2D91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3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Достаточные условия экстремума</w:t>
            </w:r>
          </w:p>
        </w:tc>
        <w:tc>
          <w:tcPr>
            <w:tcW w:w="4111" w:type="dxa"/>
            <w:vMerge/>
          </w:tcPr>
          <w:p w:rsidR="004E2A77" w:rsidRPr="005E2D91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E2A77" w:rsidRPr="005E2D91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3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Наибольшее и наименьшее значение функции</w:t>
            </w:r>
            <w:r w:rsidR="00C71B16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4E2A77" w:rsidRPr="005E2D91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B16" w:rsidRPr="005E2D91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C71B16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71B16" w:rsidRPr="00760F55" w:rsidRDefault="00C71B16" w:rsidP="00A1003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Наибольшее и наименьшее значение функци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C71B16" w:rsidRPr="005E2D91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E2A77" w:rsidRPr="005E2D91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3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строение графиков функции</w:t>
            </w:r>
          </w:p>
        </w:tc>
        <w:tc>
          <w:tcPr>
            <w:tcW w:w="4111" w:type="dxa"/>
            <w:vMerge/>
          </w:tcPr>
          <w:p w:rsidR="004E2A77" w:rsidRPr="005E2D91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E2A77" w:rsidRPr="005E2D91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3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Применение производной к исследованию функций"</w:t>
            </w:r>
          </w:p>
        </w:tc>
        <w:tc>
          <w:tcPr>
            <w:tcW w:w="4111" w:type="dxa"/>
            <w:vMerge/>
          </w:tcPr>
          <w:p w:rsidR="004E2A77" w:rsidRPr="005E2D91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E2A77" w:rsidRPr="005E2D91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38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E2A77" w:rsidRPr="00760F55" w:rsidRDefault="004E2A77" w:rsidP="00C71B16">
            <w:pPr>
              <w:pStyle w:val="a4"/>
            </w:pPr>
            <w:r w:rsidRPr="00760F55">
              <w:t>Контрольная работа по теме "Применение производной к исследованию функций"</w:t>
            </w:r>
          </w:p>
        </w:tc>
        <w:tc>
          <w:tcPr>
            <w:tcW w:w="4111" w:type="dxa"/>
            <w:vMerge/>
          </w:tcPr>
          <w:p w:rsidR="004E2A77" w:rsidRPr="005E2D91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B16" w:rsidRPr="00760F55" w:rsidTr="00A1003B">
        <w:trPr>
          <w:trHeight w:val="56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нятие объёма</w:t>
            </w:r>
          </w:p>
        </w:tc>
        <w:tc>
          <w:tcPr>
            <w:tcW w:w="4111" w:type="dxa"/>
            <w:vMerge w:val="restart"/>
          </w:tcPr>
          <w:p w:rsidR="00C71B16" w:rsidRPr="005E2D91" w:rsidRDefault="00C71B16" w:rsidP="004E2A7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вести понятие объема тела,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рассмотреть свойства объёмов,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рассмотреть теорему об объеме прямоугольного параллелепипеда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ссмотреть теорему об объёме прямой призмы, основанием которой является прямоугольный треугольник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изучить теоремы об объёмах прямой призмы и цилиндра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ыработать навыки решения задач с использованием формул объёмов этих тел.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зъяснить учащимся возможность и целесообразность применения определённого интеграла для вычисления объёмов тел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ывести формулу объёма наклонной призмы с помощью интеграла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показать применение полученных формул при решении задач.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рассмотреть теорему об объёме пирамиды;</w:t>
            </w:r>
          </w:p>
          <w:p w:rsidR="00C71B16" w:rsidRPr="005E2D91" w:rsidRDefault="00C71B16" w:rsidP="004E2A7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 вывести формулу объёма усечённой пирамиды</w:t>
            </w:r>
          </w:p>
          <w:p w:rsidR="00C71B16" w:rsidRPr="005E2D91" w:rsidRDefault="00C71B16" w:rsidP="004E2A77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рассмотреть теорему об объёме конуса и ее следствие, в котором выводится формула объёма усеченного конуса.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- вывести формулы объёмов шара,</w:t>
            </w:r>
          </w:p>
          <w:p w:rsidR="00C71B16" w:rsidRPr="005E2D91" w:rsidRDefault="00C71B16" w:rsidP="004E2A77">
            <w:pPr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- познакомить  учащихся с формулами для вычисления объёмов частей шара – шарового сегмента, шарового слоя и шарового сектора. </w:t>
            </w:r>
          </w:p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E2D91">
              <w:rPr>
                <w:sz w:val="20"/>
                <w:szCs w:val="20"/>
              </w:rPr>
              <w:t>- вывести формулу площади сферы.</w:t>
            </w: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Объём прямоугольного параллелепипеда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прямой призмы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цилиндра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Объём прямой призмы и цилиндра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е объёмов тел с помощью определенного интеграла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наклонной призмы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60F55">
              <w:rPr>
                <w:color w:val="auto"/>
                <w:sz w:val="24"/>
                <w:szCs w:val="24"/>
              </w:rPr>
              <w:t>Объм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пирамиды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60F55">
              <w:rPr>
                <w:color w:val="auto"/>
                <w:sz w:val="24"/>
                <w:szCs w:val="24"/>
              </w:rPr>
              <w:t>Объм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конуса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4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Решение задач по теме " Объём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наклоной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призмы, пирамиды и конуса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ъём шара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60F55">
              <w:rPr>
                <w:color w:val="auto"/>
                <w:sz w:val="24"/>
                <w:szCs w:val="24"/>
              </w:rPr>
              <w:t>Объм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шарового сегмента, шарового слоя и шарового сектора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лощадь сферы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 Объём шара и площадь сферы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Объёмы тел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Объёмы тел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71B16" w:rsidRPr="00760F55" w:rsidTr="00A1003B">
        <w:trPr>
          <w:trHeight w:val="56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ервообразная</w:t>
            </w:r>
          </w:p>
        </w:tc>
        <w:tc>
          <w:tcPr>
            <w:tcW w:w="4111" w:type="dxa"/>
            <w:vMerge w:val="restart"/>
          </w:tcPr>
          <w:p w:rsidR="00C71B16" w:rsidRPr="005E2D91" w:rsidRDefault="00C71B16" w:rsidP="004E2A7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b/>
                <w:sz w:val="20"/>
                <w:szCs w:val="20"/>
              </w:rPr>
              <w:t xml:space="preserve">Знать: </w:t>
            </w:r>
            <w:r w:rsidRPr="005E2D91">
              <w:rPr>
                <w:sz w:val="20"/>
                <w:szCs w:val="20"/>
              </w:rPr>
              <w:t>определение первообразной, основное  свойство первообразной;</w:t>
            </w:r>
          </w:p>
          <w:p w:rsidR="00C71B16" w:rsidRPr="005E2D91" w:rsidRDefault="00C71B16" w:rsidP="004E2A77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какую фигуру называют криволинейной </w:t>
            </w:r>
            <w:r w:rsidRPr="005E2D91">
              <w:rPr>
                <w:sz w:val="20"/>
                <w:szCs w:val="20"/>
              </w:rPr>
              <w:lastRenderedPageBreak/>
              <w:t xml:space="preserve">трапецией; </w:t>
            </w:r>
          </w:p>
          <w:p w:rsidR="00C71B16" w:rsidRPr="005E2D91" w:rsidRDefault="00C71B16" w:rsidP="004E2A77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формулу вычисления площади криволинейной трапеции;  </w:t>
            </w:r>
          </w:p>
          <w:p w:rsidR="00C71B16" w:rsidRPr="005E2D91" w:rsidRDefault="00C71B16" w:rsidP="004E2A77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определение интеграла;</w:t>
            </w:r>
          </w:p>
          <w:p w:rsidR="00C71B16" w:rsidRPr="005E2D91" w:rsidRDefault="00C71B16" w:rsidP="004E2A77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формулу Ньютона-Лейбница;</w:t>
            </w:r>
          </w:p>
          <w:p w:rsidR="00C71B16" w:rsidRPr="005E2D91" w:rsidRDefault="00C71B16" w:rsidP="004E2A77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простейшие правила интегрирования; </w:t>
            </w:r>
          </w:p>
          <w:p w:rsidR="00C71B16" w:rsidRPr="005E2D91" w:rsidRDefault="00C71B16" w:rsidP="004E2A77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таблицу </w:t>
            </w:r>
            <w:proofErr w:type="gramStart"/>
            <w:r w:rsidRPr="005E2D91">
              <w:rPr>
                <w:sz w:val="20"/>
                <w:szCs w:val="20"/>
              </w:rPr>
              <w:t>первообразных</w:t>
            </w:r>
            <w:proofErr w:type="gramEnd"/>
            <w:r w:rsidRPr="005E2D91">
              <w:rPr>
                <w:sz w:val="20"/>
                <w:szCs w:val="20"/>
              </w:rPr>
              <w:t xml:space="preserve">; </w:t>
            </w:r>
          </w:p>
          <w:p w:rsidR="00C71B16" w:rsidRPr="005E2D91" w:rsidRDefault="00C71B16" w:rsidP="004E2A77">
            <w:pPr>
              <w:tabs>
                <w:tab w:val="left" w:pos="6360"/>
              </w:tabs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формулы нахождения площади фигуры, в каких случаях они применяются.</w:t>
            </w:r>
          </w:p>
          <w:p w:rsidR="00C71B16" w:rsidRPr="005E2D91" w:rsidRDefault="00C71B16" w:rsidP="004E2A77">
            <w:pPr>
              <w:spacing w:after="0" w:line="276" w:lineRule="auto"/>
              <w:ind w:left="0" w:firstLine="0"/>
              <w:rPr>
                <w:b/>
                <w:sz w:val="20"/>
                <w:szCs w:val="20"/>
              </w:rPr>
            </w:pPr>
            <w:r w:rsidRPr="005E2D91">
              <w:rPr>
                <w:b/>
                <w:sz w:val="20"/>
                <w:szCs w:val="20"/>
              </w:rPr>
              <w:t xml:space="preserve">Уметь: </w:t>
            </w:r>
            <w:r w:rsidRPr="005E2D91">
              <w:rPr>
                <w:sz w:val="20"/>
                <w:szCs w:val="20"/>
              </w:rPr>
              <w:t xml:space="preserve">проверять, является ли данная функция </w:t>
            </w:r>
            <w:r w:rsidRPr="005E2D91">
              <w:rPr>
                <w:sz w:val="20"/>
                <w:szCs w:val="20"/>
                <w:lang w:val="en-US"/>
              </w:rPr>
              <w:t>F</w:t>
            </w:r>
            <w:r w:rsidRPr="005E2D91">
              <w:rPr>
                <w:sz w:val="20"/>
                <w:szCs w:val="20"/>
              </w:rPr>
              <w:t xml:space="preserve"> первообразной для другой заданной функции </w:t>
            </w:r>
            <w:r w:rsidRPr="005E2D91">
              <w:rPr>
                <w:sz w:val="20"/>
                <w:szCs w:val="20"/>
                <w:lang w:val="en-US"/>
              </w:rPr>
              <w:t>f</w:t>
            </w:r>
            <w:r w:rsidRPr="005E2D91">
              <w:rPr>
                <w:sz w:val="20"/>
                <w:szCs w:val="20"/>
              </w:rPr>
              <w:t xml:space="preserve"> на заданном промежутке;</w:t>
            </w:r>
            <w:r w:rsidRPr="005E2D91">
              <w:rPr>
                <w:b/>
                <w:sz w:val="20"/>
                <w:szCs w:val="20"/>
              </w:rPr>
              <w:t xml:space="preserve"> </w:t>
            </w:r>
          </w:p>
          <w:p w:rsidR="00C71B16" w:rsidRPr="005E2D91" w:rsidRDefault="00C71B16" w:rsidP="004E2A77">
            <w:pPr>
              <w:spacing w:after="0" w:line="276" w:lineRule="auto"/>
              <w:ind w:left="0" w:firstLine="0"/>
              <w:rPr>
                <w:b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 xml:space="preserve">находить первообразную, </w:t>
            </w:r>
            <w:proofErr w:type="gramStart"/>
            <w:r w:rsidRPr="005E2D91">
              <w:rPr>
                <w:sz w:val="20"/>
                <w:szCs w:val="20"/>
              </w:rPr>
              <w:t>график</w:t>
            </w:r>
            <w:proofErr w:type="gramEnd"/>
            <w:r w:rsidRPr="005E2D91">
              <w:rPr>
                <w:sz w:val="20"/>
                <w:szCs w:val="20"/>
              </w:rPr>
              <w:t xml:space="preserve"> которой проходит через данную точку;</w:t>
            </w:r>
            <w:r w:rsidRPr="005E2D91">
              <w:rPr>
                <w:b/>
                <w:sz w:val="20"/>
                <w:szCs w:val="20"/>
              </w:rPr>
              <w:t xml:space="preserve"> </w:t>
            </w:r>
          </w:p>
          <w:p w:rsidR="00C71B16" w:rsidRPr="005E2D91" w:rsidRDefault="00C71B16" w:rsidP="004E2A7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находить первообразные функций в случаях, непосредственно сводящихся к применению таблицы первообразных и правил интегрирования;</w:t>
            </w:r>
          </w:p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E2D91">
              <w:rPr>
                <w:b/>
                <w:sz w:val="20"/>
                <w:szCs w:val="20"/>
              </w:rPr>
              <w:t xml:space="preserve"> </w:t>
            </w:r>
            <w:r w:rsidRPr="005E2D91">
              <w:rPr>
                <w:sz w:val="20"/>
                <w:szCs w:val="20"/>
              </w:rPr>
              <w:t>изображать криволинейную трапецию, ограниченную заданными кривыми</w:t>
            </w: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Правила нахождения </w:t>
            </w:r>
            <w:proofErr w:type="gramStart"/>
            <w:r w:rsidRPr="00760F55">
              <w:rPr>
                <w:color w:val="auto"/>
                <w:sz w:val="24"/>
                <w:szCs w:val="24"/>
              </w:rPr>
              <w:lastRenderedPageBreak/>
              <w:t>первообразных</w:t>
            </w:r>
            <w:proofErr w:type="gramEnd"/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 5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5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Интеграл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6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е интегралов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6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е площадей фигур с помощью интегралов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6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именение интегралов для решения физических задач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6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</w:t>
            </w:r>
            <w:proofErr w:type="gramStart"/>
            <w:r w:rsidRPr="00760F55">
              <w:rPr>
                <w:color w:val="auto"/>
                <w:sz w:val="24"/>
                <w:szCs w:val="24"/>
              </w:rPr>
              <w:t>Первообразная</w:t>
            </w:r>
            <w:proofErr w:type="gramEnd"/>
            <w:r w:rsidRPr="00760F55">
              <w:rPr>
                <w:color w:val="auto"/>
                <w:sz w:val="24"/>
                <w:szCs w:val="24"/>
              </w:rPr>
              <w:t xml:space="preserve"> и интеграл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Первообразная и интеграл"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71B16" w:rsidRPr="00760F55" w:rsidTr="00A1003B">
        <w:trPr>
          <w:trHeight w:val="56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авило произведения.</w:t>
            </w:r>
          </w:p>
        </w:tc>
        <w:tc>
          <w:tcPr>
            <w:tcW w:w="4111" w:type="dxa"/>
            <w:vMerge w:val="restart"/>
          </w:tcPr>
          <w:p w:rsidR="00C71B16" w:rsidRPr="005E2D91" w:rsidRDefault="00C71B16" w:rsidP="004E2A77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b/>
                <w:sz w:val="20"/>
                <w:szCs w:val="20"/>
              </w:rPr>
              <w:t xml:space="preserve">Знать: </w:t>
            </w:r>
            <w:r w:rsidRPr="005E2D91">
              <w:rPr>
                <w:sz w:val="20"/>
                <w:szCs w:val="20"/>
              </w:rPr>
              <w:t>понятие комбинаторной задачи и основных методов её решения (перестановки, размещения, сочетания без повторения и с повторением);</w:t>
            </w:r>
          </w:p>
          <w:p w:rsidR="00C71B16" w:rsidRPr="005E2D91" w:rsidRDefault="00C71B16" w:rsidP="004E2A77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понятие логической задачи;</w:t>
            </w:r>
          </w:p>
          <w:p w:rsidR="00C71B16" w:rsidRPr="005E2D91" w:rsidRDefault="00C71B16" w:rsidP="004E2A77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приёмы решения комбинаторных, логических задач;</w:t>
            </w:r>
          </w:p>
          <w:p w:rsidR="00C71B16" w:rsidRPr="005E2D91" w:rsidRDefault="00C71B16" w:rsidP="004E2A77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формула бинома Ньютона;</w:t>
            </w:r>
          </w:p>
          <w:p w:rsidR="00C71B16" w:rsidRDefault="00C71B16" w:rsidP="004E2A77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треугольник Паскаля.</w:t>
            </w:r>
          </w:p>
          <w:p w:rsidR="00C71B16" w:rsidRPr="005E2D91" w:rsidRDefault="00C71B16" w:rsidP="004E2A77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b/>
                <w:sz w:val="20"/>
                <w:szCs w:val="20"/>
              </w:rPr>
              <w:t xml:space="preserve">Уметь: </w:t>
            </w:r>
            <w:r w:rsidRPr="005E2D91">
              <w:rPr>
                <w:sz w:val="20"/>
                <w:szCs w:val="20"/>
              </w:rPr>
              <w:t>решать простейшие комбинаторные задачи методом перебора и с использованием известных формул</w:t>
            </w:r>
          </w:p>
          <w:p w:rsidR="00C71B16" w:rsidRPr="006718E6" w:rsidRDefault="00C71B16" w:rsidP="004E2A77">
            <w:pPr>
              <w:spacing w:before="240" w:after="0" w:line="276" w:lineRule="auto"/>
              <w:ind w:left="0" w:firstLine="0"/>
              <w:rPr>
                <w:sz w:val="24"/>
                <w:szCs w:val="24"/>
              </w:rPr>
            </w:pPr>
          </w:p>
          <w:p w:rsidR="00C71B16" w:rsidRPr="006718E6" w:rsidRDefault="00C71B16" w:rsidP="004E2A77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C71B16" w:rsidRPr="006718E6" w:rsidRDefault="00C71B16" w:rsidP="004E2A77">
            <w:pPr>
              <w:spacing w:before="240"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E2A7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E2A77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змещения с повторениями</w:t>
            </w:r>
            <w:r w:rsidR="00C71B16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4E2A77" w:rsidRPr="00760F55" w:rsidRDefault="004E2A7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71B1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C71B16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71B16" w:rsidRPr="00760F55" w:rsidRDefault="00C71B16" w:rsidP="00A1003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змещения с повторениям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71B1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ерестановк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71B1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C71B16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естановки.</w:t>
            </w:r>
          </w:p>
        </w:tc>
        <w:tc>
          <w:tcPr>
            <w:tcW w:w="4111" w:type="dxa"/>
            <w:vMerge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71B1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4111" w:type="dxa"/>
            <w:vMerge/>
          </w:tcPr>
          <w:p w:rsidR="00C71B16" w:rsidRPr="00760F55" w:rsidRDefault="00C71B1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0C33C2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C33C2" w:rsidRPr="00760F55" w:rsidRDefault="000C33C2" w:rsidP="00A1003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C71B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очетания без пов</w:t>
            </w:r>
            <w:r>
              <w:rPr>
                <w:color w:val="auto"/>
                <w:sz w:val="24"/>
                <w:szCs w:val="24"/>
              </w:rPr>
              <w:t>торений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0C33C2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C33C2" w:rsidRPr="00760F55" w:rsidRDefault="000C33C2" w:rsidP="00A1003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очетания без пов</w:t>
            </w:r>
            <w:r>
              <w:rPr>
                <w:color w:val="auto"/>
                <w:sz w:val="24"/>
                <w:szCs w:val="24"/>
              </w:rPr>
              <w:t>торений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0C33C2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C33C2" w:rsidRPr="00760F55" w:rsidRDefault="000C33C2" w:rsidP="00C71B1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</w:t>
            </w:r>
            <w:r w:rsidRPr="00760F55">
              <w:rPr>
                <w:color w:val="auto"/>
                <w:sz w:val="24"/>
                <w:szCs w:val="24"/>
              </w:rPr>
              <w:t>ином Ньютона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A1003B">
        <w:trPr>
          <w:trHeight w:val="838"/>
        </w:trPr>
        <w:tc>
          <w:tcPr>
            <w:tcW w:w="719" w:type="dxa"/>
            <w:shd w:val="clear" w:color="auto" w:fill="auto"/>
            <w:noWrap/>
            <w:vAlign w:val="bottom"/>
          </w:tcPr>
          <w:p w:rsidR="000C33C2" w:rsidRDefault="000C33C2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7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C33C2" w:rsidRDefault="000C33C2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Комбинаторика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Комбинаторика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A1003B">
        <w:trPr>
          <w:trHeight w:val="56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иды событий</w:t>
            </w:r>
          </w:p>
        </w:tc>
        <w:tc>
          <w:tcPr>
            <w:tcW w:w="4111" w:type="dxa"/>
            <w:vMerge w:val="restart"/>
          </w:tcPr>
          <w:p w:rsidR="000C33C2" w:rsidRPr="005E2D91" w:rsidRDefault="000C33C2" w:rsidP="004E2A77">
            <w:pPr>
              <w:pStyle w:val="ae"/>
              <w:widowControl w:val="0"/>
              <w:spacing w:after="0"/>
              <w:ind w:left="0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5E2D91">
              <w:rPr>
                <w:rFonts w:ascii="Times New Roman" w:hAnsi="Times New Roman"/>
                <w:b/>
                <w:i w:val="0"/>
                <w:sz w:val="20"/>
                <w:szCs w:val="20"/>
              </w:rPr>
              <w:t>Знать:</w:t>
            </w:r>
          </w:p>
          <w:p w:rsidR="000C33C2" w:rsidRPr="005E2D91" w:rsidRDefault="000C33C2" w:rsidP="004E2A7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понятие вероятности событий;</w:t>
            </w:r>
          </w:p>
          <w:p w:rsidR="000C33C2" w:rsidRPr="005E2D91" w:rsidRDefault="000C33C2" w:rsidP="004E2A7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понятие невозможного и достоверного события;</w:t>
            </w:r>
          </w:p>
          <w:p w:rsidR="000C33C2" w:rsidRPr="005E2D91" w:rsidRDefault="000C33C2" w:rsidP="004E2A7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понятие независимых событий;</w:t>
            </w:r>
          </w:p>
          <w:p w:rsidR="000C33C2" w:rsidRPr="005E2D91" w:rsidRDefault="000C33C2" w:rsidP="004E2A7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понятие условной вероятности событий.</w:t>
            </w:r>
          </w:p>
          <w:p w:rsidR="000C33C2" w:rsidRPr="005E2D91" w:rsidRDefault="000C33C2" w:rsidP="004E2A77">
            <w:pPr>
              <w:spacing w:after="0"/>
              <w:rPr>
                <w:b/>
                <w:sz w:val="20"/>
                <w:szCs w:val="20"/>
              </w:rPr>
            </w:pPr>
            <w:r w:rsidRPr="005E2D91">
              <w:rPr>
                <w:b/>
                <w:sz w:val="20"/>
                <w:szCs w:val="20"/>
              </w:rPr>
              <w:t xml:space="preserve">Уметь: </w:t>
            </w:r>
          </w:p>
          <w:p w:rsidR="000C33C2" w:rsidRPr="005E2D91" w:rsidRDefault="000C33C2" w:rsidP="004E2A7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вычислять вероятность событий;</w:t>
            </w:r>
          </w:p>
          <w:p w:rsidR="000C33C2" w:rsidRPr="005E2D91" w:rsidRDefault="000C33C2" w:rsidP="004E2A77">
            <w:pPr>
              <w:spacing w:after="0"/>
              <w:rPr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выполнять основные операции над событиями;</w:t>
            </w:r>
          </w:p>
          <w:p w:rsidR="000C33C2" w:rsidRPr="005E2D91" w:rsidRDefault="000C33C2" w:rsidP="004E2A7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5E2D91">
              <w:rPr>
                <w:sz w:val="20"/>
                <w:szCs w:val="20"/>
              </w:rPr>
              <w:t>доказывать независимость событий;</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
                <w:szCs w:val="20"/>
              </w:rPr>
            </w:pPr>
            <w:r w:rsidRPr="005E2D91">
              <w:rPr>
                <w:sz w:val="20"/>
                <w:szCs w:val="20"/>
              </w:rPr>
              <w:t>решать практические задачи, применяя методы теории вероятности.</w:t>
            </w:r>
          </w:p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7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мбинации событий. Противоположные события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7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пыт с равновозможными исходами. Классическое определение вероятности события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8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ложение вероятностей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0C33C2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читание вероятностей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8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зависимые события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0C33C2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C33C2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ероятность произведения независимых событий</w:t>
            </w:r>
            <w:r w:rsidR="00E20A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Элементы теории вероятностей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Элементы теории вероятностей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20A07" w:rsidRPr="00760F55" w:rsidTr="00A1003B">
        <w:trPr>
          <w:trHeight w:val="56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E20A07" w:rsidRPr="00760F55" w:rsidRDefault="00E20A07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20A07" w:rsidRPr="00760F55" w:rsidRDefault="00E20A07" w:rsidP="004E2A77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онятие вектора</w:t>
            </w:r>
          </w:p>
        </w:tc>
        <w:tc>
          <w:tcPr>
            <w:tcW w:w="4111" w:type="dxa"/>
            <w:vMerge w:val="restart"/>
          </w:tcPr>
          <w:p w:rsidR="00E20A07" w:rsidRPr="00523CEB" w:rsidRDefault="00E20A07" w:rsidP="004E2A7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0"/>
                <w:szCs w:val="20"/>
              </w:rPr>
            </w:pPr>
            <w:r w:rsidRPr="00523CEB">
              <w:rPr>
                <w:rStyle w:val="c6"/>
                <w:b/>
                <w:bCs/>
                <w:color w:val="000000"/>
                <w:sz w:val="20"/>
                <w:szCs w:val="20"/>
              </w:rPr>
              <w:t>Знать:</w:t>
            </w:r>
            <w:r w:rsidRPr="00523CEB">
              <w:rPr>
                <w:rStyle w:val="c6"/>
                <w:color w:val="000000"/>
                <w:sz w:val="20"/>
                <w:szCs w:val="20"/>
              </w:rPr>
              <w:t> </w:t>
            </w:r>
          </w:p>
          <w:p w:rsidR="00E20A07" w:rsidRPr="00523CEB" w:rsidRDefault="00E20A07" w:rsidP="004E2A7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>Определение вектора. Понятие равных векторов. Обозначения.</w:t>
            </w:r>
          </w:p>
          <w:p w:rsidR="00E20A07" w:rsidRPr="00523CEB" w:rsidRDefault="00E20A07" w:rsidP="004E2A7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>Правило треугольника и параллелограмма сложения векторов в пространстве. Законы сложения векторов. Два способа разности двух векторов. Правило сложения нескольких векторов в пространстве</w:t>
            </w:r>
            <w:proofErr w:type="gramStart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Правило умножения векторов на число и его свойства.</w:t>
            </w:r>
          </w:p>
          <w:p w:rsidR="00E20A07" w:rsidRPr="00523CEB" w:rsidRDefault="00E20A07" w:rsidP="004E2A7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 xml:space="preserve">определение компланарных векторов. Признаки </w:t>
            </w:r>
            <w:proofErr w:type="spellStart"/>
            <w:r w:rsidRPr="00523CEB">
              <w:rPr>
                <w:rStyle w:val="c6"/>
                <w:color w:val="000000"/>
                <w:sz w:val="20"/>
                <w:szCs w:val="20"/>
              </w:rPr>
              <w:t>компланарности</w:t>
            </w:r>
            <w:proofErr w:type="spellEnd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трех векторов и правило параллелепипеда, сложения трех некомпланарных векторов. Теорему о разложении вектора по трем некомпланарным векторам.</w:t>
            </w:r>
          </w:p>
          <w:p w:rsidR="00E20A07" w:rsidRDefault="00E20A07" w:rsidP="004E2A7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  <w:sz w:val="20"/>
                <w:szCs w:val="20"/>
              </w:rPr>
            </w:pPr>
            <w:r w:rsidRPr="00523CEB">
              <w:rPr>
                <w:rStyle w:val="c6"/>
                <w:b/>
                <w:bCs/>
                <w:color w:val="000000"/>
                <w:sz w:val="20"/>
                <w:szCs w:val="20"/>
              </w:rPr>
              <w:t>Уметь: </w:t>
            </w:r>
          </w:p>
          <w:p w:rsidR="00E20A07" w:rsidRPr="00523CEB" w:rsidRDefault="00E20A07" w:rsidP="004E2A7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>Работать с чертежом и читать его. Обозначать и читать обозначения. Определять равные вектора.</w:t>
            </w:r>
          </w:p>
          <w:p w:rsidR="00E20A07" w:rsidRPr="00523CEB" w:rsidRDefault="00E20A07" w:rsidP="004E2A7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23CEB">
              <w:rPr>
                <w:rStyle w:val="c6"/>
                <w:color w:val="000000"/>
                <w:sz w:val="20"/>
                <w:szCs w:val="20"/>
              </w:rPr>
              <w:t xml:space="preserve">Пользоваться правилом треугольника и параллелограмма при нахождении суммы двух векторов. Находить сумму нескольких векторов. Находить разность векторов двумя способами. Находить векторные </w:t>
            </w:r>
            <w:proofErr w:type="gramStart"/>
            <w:r w:rsidRPr="00523CEB">
              <w:rPr>
                <w:rStyle w:val="c6"/>
                <w:color w:val="000000"/>
                <w:sz w:val="20"/>
                <w:szCs w:val="20"/>
              </w:rPr>
              <w:t>суммы</w:t>
            </w:r>
            <w:proofErr w:type="gramEnd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не прибегая к рисункам. Умножать </w:t>
            </w:r>
            <w:proofErr w:type="spellStart"/>
            <w:r w:rsidRPr="00523CEB">
              <w:rPr>
                <w:rStyle w:val="c6"/>
                <w:color w:val="000000"/>
                <w:sz w:val="20"/>
                <w:szCs w:val="20"/>
              </w:rPr>
              <w:t>векторна</w:t>
            </w:r>
            <w:proofErr w:type="spellEnd"/>
            <w:r w:rsidRPr="00523CEB">
              <w:rPr>
                <w:rStyle w:val="c6"/>
                <w:color w:val="000000"/>
                <w:sz w:val="20"/>
                <w:szCs w:val="20"/>
              </w:rPr>
              <w:t xml:space="preserve"> число. Выполнять действия над векторами.  </w:t>
            </w:r>
          </w:p>
          <w:p w:rsidR="00E20A07" w:rsidRPr="00523CEB" w:rsidRDefault="00E20A07" w:rsidP="004E2A7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23CEB">
              <w:rPr>
                <w:rStyle w:val="c6"/>
                <w:b/>
                <w:bCs/>
                <w:color w:val="000000"/>
                <w:sz w:val="20"/>
                <w:szCs w:val="20"/>
              </w:rPr>
              <w:t> </w:t>
            </w:r>
            <w:r w:rsidRPr="00523CEB">
              <w:rPr>
                <w:rStyle w:val="c6"/>
                <w:color w:val="000000"/>
                <w:sz w:val="20"/>
                <w:szCs w:val="20"/>
              </w:rPr>
              <w:t>Разложить вектор по трем некомпланарным векторам. Использовать правило параллелепипеда при сложении трех некомпланарных векторов.</w:t>
            </w:r>
          </w:p>
          <w:p w:rsidR="00E20A07" w:rsidRPr="00760F55" w:rsidRDefault="00E20A07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венство векторов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Понятие вектора в пространстве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8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Сложение и вычитание векторов. Умножение вектора на число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мпланарные векторы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Правило </w:t>
            </w:r>
            <w:r>
              <w:rPr>
                <w:color w:val="auto"/>
                <w:sz w:val="24"/>
                <w:szCs w:val="24"/>
              </w:rPr>
              <w:t>параллелепипе</w:t>
            </w:r>
            <w:r w:rsidRPr="00760F55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Компланарные векторы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Векторы в пространстве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20A07" w:rsidRPr="00760F55" w:rsidTr="00A1003B">
        <w:trPr>
          <w:trHeight w:val="56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E20A07" w:rsidRPr="00760F55" w:rsidRDefault="00E20A07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20A07" w:rsidRPr="00760F55" w:rsidRDefault="00E20A07" w:rsidP="004E2A77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4111" w:type="dxa"/>
            <w:vMerge w:val="restart"/>
          </w:tcPr>
          <w:p w:rsidR="00E20A07" w:rsidRPr="00760F55" w:rsidRDefault="00E20A07" w:rsidP="004E2A7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760F55">
              <w:rPr>
                <w:sz w:val="20"/>
                <w:szCs w:val="20"/>
              </w:rPr>
              <w:t>Знать понятие прямоугольной системы координат, уметь строить точку, зная ее координаты, и определять координаты точки, построенной в прямоугольной системе координат.</w:t>
            </w:r>
          </w:p>
          <w:p w:rsidR="00E20A07" w:rsidRPr="00760F55" w:rsidRDefault="00E20A07" w:rsidP="004E2A7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760F55">
              <w:rPr>
                <w:sz w:val="20"/>
                <w:szCs w:val="20"/>
              </w:rPr>
              <w:t>Знать понятие координат вектора.</w:t>
            </w:r>
          </w:p>
          <w:p w:rsidR="00E20A07" w:rsidRPr="00760F55" w:rsidRDefault="00E20A07" w:rsidP="004E2A77">
            <w:pPr>
              <w:spacing w:after="0" w:line="276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Уметь применять  понятия «координаты вектора» при решении задач.</w:t>
            </w:r>
          </w:p>
          <w:p w:rsidR="00E20A07" w:rsidRPr="00760F55" w:rsidRDefault="00E20A07" w:rsidP="004E2A7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Знать, что координаты любой точки равны соответствующим координатам ее радиус-вектора; уметь находить координаты вектора, зная координаты его начала и конца.</w:t>
            </w:r>
          </w:p>
          <w:p w:rsidR="00E20A07" w:rsidRPr="00760F55" w:rsidRDefault="00E20A07" w:rsidP="004E2A77">
            <w:pPr>
              <w:spacing w:after="0" w:line="276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Знать формулы для нахождения координат середины отрезка, длины вектора по его координатам, расстояния между двумя точками.</w:t>
            </w:r>
          </w:p>
          <w:p w:rsidR="00E20A07" w:rsidRPr="00760F55" w:rsidRDefault="00E20A07" w:rsidP="004E2A7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Знать понятие «угол между векторами», уметь находить угол между векторами (в пространстве).</w:t>
            </w:r>
          </w:p>
          <w:p w:rsidR="00E20A07" w:rsidRPr="00760F55" w:rsidRDefault="00E20A07" w:rsidP="004E2A77">
            <w:pPr>
              <w:spacing w:after="0" w:line="276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Уметь  находить угол между векторами, знать понятие «скалярное произведение векторов».</w:t>
            </w:r>
          </w:p>
          <w:p w:rsidR="00E20A07" w:rsidRPr="00760F55" w:rsidRDefault="00E20A07" w:rsidP="004E2A7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Уметь  вычислять углы между векторами, прямыми и плоскостями.</w:t>
            </w:r>
          </w:p>
          <w:p w:rsidR="00E20A07" w:rsidRPr="00760F55" w:rsidRDefault="00E20A07" w:rsidP="004E2A77">
            <w:pPr>
              <w:spacing w:after="0" w:line="276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 xml:space="preserve">Уметь решать задачи на нахождение угла между векторами, прямыми, прямой и </w:t>
            </w:r>
            <w:r w:rsidRPr="00760F5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оскостью.</w:t>
            </w:r>
          </w:p>
          <w:p w:rsidR="00E20A07" w:rsidRPr="00760F55" w:rsidRDefault="00E20A07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rFonts w:eastAsiaTheme="minorHAnsi"/>
                <w:sz w:val="20"/>
                <w:szCs w:val="20"/>
                <w:lang w:eastAsia="en-US"/>
              </w:rPr>
              <w:t>Знать понятие движения пространства, центральная, осевая и зеркальная симметрии и параллельный перенос.</w:t>
            </w: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9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ординаты вектора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Координаты точки и координаты вектора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Угол между векторами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на тему "Скалярное произведение векторов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Центральная симметрия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севая симметрия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0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Зеркальная симметрия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араллельный перенос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Решение задач по теме "Движения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Метод координат в пространстве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Метод координат в пространстве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20A07" w:rsidRPr="00760F55" w:rsidTr="00A1003B">
        <w:trPr>
          <w:trHeight w:val="56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E20A07" w:rsidRPr="00760F55" w:rsidRDefault="00E20A07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20A07" w:rsidRPr="00760F55" w:rsidRDefault="00E20A07" w:rsidP="004E2A77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4111" w:type="dxa"/>
            <w:vMerge w:val="restart"/>
          </w:tcPr>
          <w:p w:rsidR="00E20A07" w:rsidRPr="00523CEB" w:rsidRDefault="00E20A07" w:rsidP="004E2A77">
            <w:pPr>
              <w:shd w:val="clear" w:color="auto" w:fill="FFFFFF"/>
              <w:spacing w:after="0" w:line="240" w:lineRule="auto"/>
              <w:ind w:left="0" w:firstLine="34"/>
              <w:jc w:val="left"/>
              <w:rPr>
                <w:rFonts w:ascii="Calibri" w:hAnsi="Calibri"/>
                <w:sz w:val="20"/>
                <w:szCs w:val="20"/>
              </w:rPr>
            </w:pPr>
            <w:r w:rsidRPr="00523CEB">
              <w:rPr>
                <w:b/>
                <w:bCs/>
                <w:iCs/>
                <w:sz w:val="20"/>
                <w:szCs w:val="20"/>
              </w:rPr>
              <w:t>Уметь</w:t>
            </w:r>
          </w:p>
          <w:p w:rsidR="00E20A07" w:rsidRPr="00523CEB" w:rsidRDefault="00E20A07" w:rsidP="004E2A77">
            <w:pPr>
              <w:shd w:val="clear" w:color="auto" w:fill="FFFFFF"/>
              <w:spacing w:before="20" w:after="20" w:line="240" w:lineRule="auto"/>
              <w:ind w:left="34"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E20A07" w:rsidRPr="00523CEB" w:rsidRDefault="00E20A07" w:rsidP="004E2A77">
            <w:pPr>
              <w:shd w:val="clear" w:color="auto" w:fill="FFFFFF"/>
              <w:spacing w:before="20" w:after="20" w:line="240" w:lineRule="auto"/>
              <w:ind w:left="0" w:firstLine="34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строить графики изученных функций;</w:t>
            </w:r>
          </w:p>
          <w:p w:rsidR="00E20A07" w:rsidRPr="00523CEB" w:rsidRDefault="00E20A07" w:rsidP="004E2A77">
            <w:pPr>
              <w:shd w:val="clear" w:color="auto" w:fill="FFFFFF"/>
              <w:spacing w:before="20" w:after="20" w:line="240" w:lineRule="auto"/>
              <w:ind w:left="34"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E20A07" w:rsidRPr="00523CEB" w:rsidRDefault="00E20A07" w:rsidP="004E2A77">
            <w:pPr>
              <w:shd w:val="clear" w:color="auto" w:fill="FFFFFF"/>
              <w:spacing w:before="20" w:after="20" w:line="240" w:lineRule="auto"/>
              <w:ind w:left="34"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E20A07" w:rsidRPr="00523CEB" w:rsidRDefault="00E20A07" w:rsidP="004E2A77">
            <w:pPr>
              <w:shd w:val="clear" w:color="auto" w:fill="FFFFFF"/>
              <w:spacing w:after="0" w:line="240" w:lineRule="auto"/>
              <w:ind w:left="0" w:firstLine="34"/>
              <w:jc w:val="left"/>
              <w:rPr>
                <w:rFonts w:ascii="Calibri" w:hAnsi="Calibri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23CEB">
              <w:rPr>
                <w:sz w:val="20"/>
                <w:szCs w:val="20"/>
              </w:rPr>
              <w:t>для</w:t>
            </w:r>
            <w:proofErr w:type="gramEnd"/>
            <w:r w:rsidRPr="00523CEB">
              <w:rPr>
                <w:sz w:val="20"/>
                <w:szCs w:val="20"/>
              </w:rPr>
              <w:t>:</w:t>
            </w:r>
          </w:p>
          <w:p w:rsidR="00E20A07" w:rsidRPr="00523CEB" w:rsidRDefault="00E20A07" w:rsidP="004E2A77">
            <w:pPr>
              <w:shd w:val="clear" w:color="auto" w:fill="FFFFFF"/>
              <w:spacing w:before="20" w:after="20" w:line="240" w:lineRule="auto"/>
              <w:ind w:left="0"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23CEB">
              <w:rPr>
                <w:sz w:val="20"/>
                <w:szCs w:val="20"/>
              </w:rPr>
              <w:t>описания с помощью функций различных зависимостей, представления их графически, интерпретации графиков;</w:t>
            </w:r>
          </w:p>
          <w:p w:rsidR="00E20A07" w:rsidRPr="00760F55" w:rsidRDefault="00E20A07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ётность, нечётность, пери</w:t>
            </w:r>
            <w:r w:rsidRPr="00760F55">
              <w:rPr>
                <w:color w:val="auto"/>
                <w:sz w:val="24"/>
                <w:szCs w:val="24"/>
              </w:rPr>
              <w:t>одичность тригонометрических функций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E20A0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1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Свойства функции 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cos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 и её график</w:t>
            </w:r>
            <w:r w:rsidR="0014526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20A07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E20A07" w:rsidRDefault="00E20A0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E20A07" w:rsidRPr="00760F55" w:rsidRDefault="00E20A0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сследование функций </w:t>
            </w:r>
            <w:r w:rsidRPr="00760F55">
              <w:rPr>
                <w:color w:val="auto"/>
                <w:sz w:val="24"/>
                <w:szCs w:val="24"/>
              </w:rPr>
              <w:t xml:space="preserve">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cos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</w:t>
            </w:r>
            <w:r w:rsidR="0014526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E20A07" w:rsidRPr="00760F55" w:rsidRDefault="00E20A07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5269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145269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45269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строение графика функции </w:t>
            </w:r>
            <w:r w:rsidRPr="00760F55">
              <w:rPr>
                <w:color w:val="auto"/>
                <w:sz w:val="24"/>
                <w:szCs w:val="24"/>
              </w:rPr>
              <w:t xml:space="preserve">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cos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145269" w:rsidRPr="00760F55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Свойства функции 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sin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 и её график</w:t>
            </w:r>
            <w:r w:rsidR="0014526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5269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145269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45269" w:rsidRPr="00760F55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сследование функции </w:t>
            </w:r>
            <w:r w:rsidRPr="00760F55">
              <w:rPr>
                <w:color w:val="auto"/>
                <w:sz w:val="24"/>
                <w:szCs w:val="24"/>
              </w:rPr>
              <w:t xml:space="preserve">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sin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145269" w:rsidRPr="00760F55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5269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145269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45269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строение графика функции </w:t>
            </w:r>
            <w:r w:rsidRPr="00760F55">
              <w:rPr>
                <w:color w:val="auto"/>
                <w:sz w:val="24"/>
                <w:szCs w:val="24"/>
              </w:rPr>
              <w:t xml:space="preserve">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sin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145269" w:rsidRPr="00760F55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12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45269" w:rsidRDefault="00145269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войства и график функции</w:t>
            </w:r>
          </w:p>
          <w:p w:rsidR="000C33C2" w:rsidRPr="00760F55" w:rsidRDefault="00145269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y = </w:t>
            </w:r>
            <w:proofErr w:type="spellStart"/>
            <w:r>
              <w:rPr>
                <w:color w:val="auto"/>
                <w:sz w:val="24"/>
                <w:szCs w:val="24"/>
              </w:rPr>
              <w:t>tg</w:t>
            </w:r>
            <w:proofErr w:type="gramStart"/>
            <w:r>
              <w:rPr>
                <w:color w:val="auto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5269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145269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45269" w:rsidRDefault="00145269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войства и график функции </w:t>
            </w:r>
          </w:p>
          <w:p w:rsidR="00145269" w:rsidRDefault="00145269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 xml:space="preserve">y = </w:t>
            </w:r>
            <w:proofErr w:type="spellStart"/>
            <w:r w:rsidRPr="00760F55">
              <w:rPr>
                <w:color w:val="auto"/>
                <w:sz w:val="24"/>
                <w:szCs w:val="24"/>
              </w:rPr>
              <w:t>ctg</w:t>
            </w:r>
            <w:proofErr w:type="spellEnd"/>
            <w:r w:rsidRPr="00760F55">
              <w:rPr>
                <w:color w:val="auto"/>
                <w:sz w:val="24"/>
                <w:szCs w:val="24"/>
              </w:rPr>
              <w:t xml:space="preserve"> x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145269" w:rsidRPr="00760F55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5269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145269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45269" w:rsidRDefault="00145269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задач по теме «Тригонометрические функции».</w:t>
            </w:r>
          </w:p>
        </w:tc>
        <w:tc>
          <w:tcPr>
            <w:tcW w:w="4111" w:type="dxa"/>
            <w:vMerge/>
          </w:tcPr>
          <w:p w:rsidR="00145269" w:rsidRPr="00760F55" w:rsidRDefault="00145269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2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Обобщающий урок по теме "Тригонометрические функции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C33C2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12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Контрольная работа по теме "Тригонометрические функции"</w:t>
            </w:r>
          </w:p>
        </w:tc>
        <w:tc>
          <w:tcPr>
            <w:tcW w:w="4111" w:type="dxa"/>
            <w:vMerge/>
          </w:tcPr>
          <w:p w:rsidR="000C33C2" w:rsidRPr="00760F55" w:rsidRDefault="000C33C2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A1003B">
        <w:trPr>
          <w:trHeight w:val="838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bookmarkStart w:id="0" w:name="_GoBack" w:colFirst="2" w:colLast="2"/>
            <w:r>
              <w:rPr>
                <w:color w:val="auto"/>
                <w:sz w:val="24"/>
                <w:szCs w:val="24"/>
              </w:rPr>
              <w:t>12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145269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45269">
              <w:rPr>
                <w:color w:val="auto"/>
                <w:sz w:val="24"/>
                <w:szCs w:val="24"/>
              </w:rPr>
              <w:t>Повторение курса алгебры и начал математического анализа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212EE6" w:rsidRPr="00145269" w:rsidRDefault="00212EE6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Вычисления и преобразования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212EE6" w:rsidRPr="00D22BCD" w:rsidRDefault="00212EE6" w:rsidP="004E2A7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22BCD">
              <w:rPr>
                <w:b/>
                <w:sz w:val="20"/>
                <w:szCs w:val="20"/>
              </w:rPr>
              <w:t>Знать:</w:t>
            </w:r>
          </w:p>
          <w:p w:rsidR="00212EE6" w:rsidRPr="00D22BCD" w:rsidRDefault="00212EE6" w:rsidP="004E2A77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>основные определения, теоремы, формулы, свойства и методы преобразований выражений, решение уравнений и неравенств, приёмы решения задач, исследования функций,</w:t>
            </w:r>
          </w:p>
          <w:p w:rsidR="00212EE6" w:rsidRPr="00D22BCD" w:rsidRDefault="00212EE6" w:rsidP="004E2A77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 </w:t>
            </w:r>
            <w:r w:rsidRPr="00D22BCD">
              <w:rPr>
                <w:b/>
                <w:sz w:val="20"/>
                <w:szCs w:val="20"/>
              </w:rPr>
              <w:t xml:space="preserve"> Уметь: </w:t>
            </w:r>
          </w:p>
          <w:p w:rsidR="00212EE6" w:rsidRPr="00D22BCD" w:rsidRDefault="00212EE6" w:rsidP="004E2A77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выполнять действия; </w:t>
            </w:r>
          </w:p>
          <w:p w:rsidR="00212EE6" w:rsidRPr="00D22BCD" w:rsidRDefault="00212EE6" w:rsidP="004E2A77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проводить преобразования по формулам; </w:t>
            </w:r>
          </w:p>
          <w:p w:rsidR="00212EE6" w:rsidRPr="00D22BCD" w:rsidRDefault="00212EE6" w:rsidP="004E2A77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>строить графики и исследовать функции, в том числе с помощью производной;</w:t>
            </w:r>
          </w:p>
          <w:p w:rsidR="00212EE6" w:rsidRPr="00D22BCD" w:rsidRDefault="00212EE6" w:rsidP="004E2A77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 решать различные уравнения и неравенства (аналитическим и графическим способами); распознавать на чертежах и моделях различные графические формы;</w:t>
            </w:r>
          </w:p>
          <w:p w:rsidR="00212EE6" w:rsidRPr="00D22BCD" w:rsidRDefault="00212EE6" w:rsidP="004E2A77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 строить многогранники и их простейшие сечения; решать текстовые, планиметрические и простейшие стереометрические задачи; </w:t>
            </w:r>
          </w:p>
          <w:p w:rsidR="00212EE6" w:rsidRPr="00D22BCD" w:rsidRDefault="00212EE6" w:rsidP="004E2A77">
            <w:pPr>
              <w:spacing w:after="0"/>
              <w:rPr>
                <w:sz w:val="20"/>
                <w:szCs w:val="20"/>
              </w:rPr>
            </w:pPr>
            <w:r w:rsidRPr="00D22BCD">
              <w:rPr>
                <w:sz w:val="20"/>
                <w:szCs w:val="20"/>
              </w:rPr>
              <w:t xml:space="preserve">проводить доказательные рассуждения в ходе решения задач. </w:t>
            </w:r>
          </w:p>
          <w:p w:rsidR="00212EE6" w:rsidRPr="00D22BCD" w:rsidRDefault="00212EE6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  <w:bookmarkEnd w:id="0"/>
      <w:tr w:rsidR="00212EE6" w:rsidRPr="00760F55" w:rsidTr="00A1003B">
        <w:trPr>
          <w:trHeight w:val="838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Pr="00145269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ощение выражений.</w:t>
            </w:r>
          </w:p>
        </w:tc>
        <w:tc>
          <w:tcPr>
            <w:tcW w:w="4111" w:type="dxa"/>
            <w:vMerge/>
          </w:tcPr>
          <w:p w:rsidR="00212EE6" w:rsidRPr="00D22BCD" w:rsidRDefault="00212EE6" w:rsidP="004E2A77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</w:tr>
      <w:tr w:rsidR="00212EE6" w:rsidRPr="00760F55" w:rsidTr="00A1003B">
        <w:trPr>
          <w:trHeight w:val="838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4111" w:type="dxa"/>
            <w:vMerge/>
          </w:tcPr>
          <w:p w:rsidR="00212EE6" w:rsidRPr="00D22BCD" w:rsidRDefault="00212EE6" w:rsidP="004E2A77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</w:tr>
      <w:tr w:rsidR="00212EE6" w:rsidRPr="00760F55" w:rsidTr="00A1003B">
        <w:trPr>
          <w:trHeight w:val="838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4111" w:type="dxa"/>
            <w:vMerge/>
          </w:tcPr>
          <w:p w:rsidR="00212EE6" w:rsidRPr="00D22BCD" w:rsidRDefault="00212EE6" w:rsidP="004E2A77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нейные у</w:t>
            </w:r>
            <w:r w:rsidRPr="00760F55">
              <w:rPr>
                <w:color w:val="auto"/>
                <w:sz w:val="24"/>
                <w:szCs w:val="24"/>
              </w:rPr>
              <w:t>равнения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вадратные уравнения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стемы уравнений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3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Неравенства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Pr="00760F55" w:rsidRDefault="00212EE6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A6C46">
        <w:trPr>
          <w:trHeight w:val="56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</w:t>
            </w:r>
          </w:p>
          <w:p w:rsidR="00212EE6" w:rsidRPr="00760F55" w:rsidRDefault="00212EE6" w:rsidP="00145269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истемы </w:t>
            </w:r>
            <w:r w:rsidRPr="00760F55">
              <w:rPr>
                <w:color w:val="auto"/>
                <w:sz w:val="24"/>
                <w:szCs w:val="24"/>
              </w:rPr>
              <w:t>неравенств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Pr="00760F55" w:rsidRDefault="00212EE6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и с векторами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145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 координат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lastRenderedPageBreak/>
              <w:t> </w:t>
            </w:r>
            <w:r>
              <w:rPr>
                <w:color w:val="auto"/>
                <w:sz w:val="24"/>
                <w:szCs w:val="24"/>
              </w:rPr>
              <w:t>13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Функции и график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Производная и интеграл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4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Экономическая задача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4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F55">
              <w:rPr>
                <w:color w:val="auto"/>
                <w:sz w:val="24"/>
                <w:szCs w:val="24"/>
              </w:rPr>
              <w:t>Задачи с параметром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2F2E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задачи.</w:t>
            </w:r>
            <w:r w:rsidRPr="00760F55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шение уравнений, сводящихся к </w:t>
            </w:r>
            <w:proofErr w:type="gramStart"/>
            <w:r>
              <w:rPr>
                <w:color w:val="auto"/>
                <w:sz w:val="24"/>
                <w:szCs w:val="24"/>
              </w:rPr>
              <w:t>квадратным</w:t>
            </w:r>
            <w:proofErr w:type="gramEnd"/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уравнений графическим способом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Pr="00760F55" w:rsidRDefault="00212EE6" w:rsidP="003035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неравен</w:t>
            </w:r>
            <w:proofErr w:type="gramStart"/>
            <w:r>
              <w:rPr>
                <w:color w:val="auto"/>
                <w:sz w:val="24"/>
                <w:szCs w:val="24"/>
              </w:rPr>
              <w:t>ств гр</w:t>
            </w:r>
            <w:proofErr w:type="gramEnd"/>
            <w:r>
              <w:rPr>
                <w:color w:val="auto"/>
                <w:sz w:val="24"/>
                <w:szCs w:val="24"/>
              </w:rPr>
              <w:t>афическим способом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3035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3035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задач, с помощью уравнения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3035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3035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образование выражений, содержащих логарифмы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планиметрических задач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835A3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планиметрических задач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3035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щадь поверхности цилиндра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щадь поверхности пирамиды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color w:val="auto"/>
                <w:sz w:val="24"/>
                <w:szCs w:val="24"/>
              </w:rPr>
              <w:t>поверност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призмы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3035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задач на объёмы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835A3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задач на объёмы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задач на сечения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835A3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шение задач на сечения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щадь поверхности многогранника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 многогранника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12EE6" w:rsidRPr="00760F55" w:rsidTr="004E2A77">
        <w:trPr>
          <w:trHeight w:val="255"/>
        </w:trPr>
        <w:tc>
          <w:tcPr>
            <w:tcW w:w="719" w:type="dxa"/>
            <w:shd w:val="clear" w:color="auto" w:fill="auto"/>
            <w:noWrap/>
            <w:vAlign w:val="bottom"/>
          </w:tcPr>
          <w:p w:rsidR="00212EE6" w:rsidRDefault="00212EE6" w:rsidP="002F2EC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12EE6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111" w:type="dxa"/>
            <w:vMerge/>
          </w:tcPr>
          <w:p w:rsidR="00212EE6" w:rsidRPr="00760F55" w:rsidRDefault="00212EE6" w:rsidP="004E2A7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452FDE" w:rsidRDefault="00452FDE" w:rsidP="00523A8A">
      <w:pPr>
        <w:ind w:left="0" w:firstLine="0"/>
      </w:pPr>
    </w:p>
    <w:sectPr w:rsidR="00452FDE" w:rsidSect="0094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0A8"/>
    <w:rsid w:val="000C33C2"/>
    <w:rsid w:val="000D1E34"/>
    <w:rsid w:val="00145269"/>
    <w:rsid w:val="00176171"/>
    <w:rsid w:val="00212EE6"/>
    <w:rsid w:val="00272D00"/>
    <w:rsid w:val="002F2EC4"/>
    <w:rsid w:val="00303535"/>
    <w:rsid w:val="00320BAD"/>
    <w:rsid w:val="00326200"/>
    <w:rsid w:val="00452FDE"/>
    <w:rsid w:val="004E2A77"/>
    <w:rsid w:val="00523A8A"/>
    <w:rsid w:val="00523CEB"/>
    <w:rsid w:val="005E2D91"/>
    <w:rsid w:val="005F30E1"/>
    <w:rsid w:val="00666388"/>
    <w:rsid w:val="006A1B9D"/>
    <w:rsid w:val="00760F55"/>
    <w:rsid w:val="007869A6"/>
    <w:rsid w:val="00837C94"/>
    <w:rsid w:val="00887F6D"/>
    <w:rsid w:val="009450A8"/>
    <w:rsid w:val="009820A4"/>
    <w:rsid w:val="00A1003B"/>
    <w:rsid w:val="00AF2932"/>
    <w:rsid w:val="00B24C17"/>
    <w:rsid w:val="00C71B16"/>
    <w:rsid w:val="00D22BCD"/>
    <w:rsid w:val="00D41DB2"/>
    <w:rsid w:val="00D55186"/>
    <w:rsid w:val="00DE36B1"/>
    <w:rsid w:val="00E20A07"/>
    <w:rsid w:val="00EB6FBE"/>
    <w:rsid w:val="00EC3F7B"/>
    <w:rsid w:val="00F5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A8"/>
    <w:pPr>
      <w:spacing w:after="1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50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9450A8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9450A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9450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450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450A8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9450A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9450A8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9450A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9450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Strong"/>
    <w:uiPriority w:val="22"/>
    <w:qFormat/>
    <w:rsid w:val="009450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0A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945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450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4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50A8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9450A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9450A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 Indent"/>
    <w:basedOn w:val="a"/>
    <w:link w:val="af"/>
    <w:rsid w:val="009450A8"/>
    <w:pPr>
      <w:spacing w:after="120" w:line="240" w:lineRule="auto"/>
      <w:ind w:left="283" w:firstLine="0"/>
      <w:jc w:val="left"/>
    </w:pPr>
    <w:rPr>
      <w:rFonts w:ascii="Arial" w:hAnsi="Arial"/>
      <w:i/>
      <w:color w:val="auto"/>
      <w:sz w:val="144"/>
      <w:szCs w:val="144"/>
    </w:rPr>
  </w:style>
  <w:style w:type="character" w:customStyle="1" w:styleId="af">
    <w:name w:val="Основной текст с отступом Знак"/>
    <w:basedOn w:val="a0"/>
    <w:link w:val="ae"/>
    <w:rsid w:val="009450A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FontStyle43">
    <w:name w:val="Font Style43"/>
    <w:rsid w:val="009450A8"/>
    <w:rPr>
      <w:rFonts w:ascii="Times New Roman" w:hAnsi="Times New Roman" w:cs="Times New Roman" w:hint="default"/>
      <w:sz w:val="18"/>
      <w:szCs w:val="18"/>
    </w:rPr>
  </w:style>
  <w:style w:type="paragraph" w:customStyle="1" w:styleId="c7">
    <w:name w:val="c7"/>
    <w:basedOn w:val="a"/>
    <w:rsid w:val="00D22BC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D22BCD"/>
  </w:style>
  <w:style w:type="paragraph" w:customStyle="1" w:styleId="c21">
    <w:name w:val="c21"/>
    <w:basedOn w:val="a"/>
    <w:rsid w:val="00523CE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6">
    <w:name w:val="c6"/>
    <w:basedOn w:val="a0"/>
    <w:rsid w:val="00523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325B-362F-4B9C-9771-25B50388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2</Pages>
  <Words>8294</Words>
  <Characters>4728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ролева</dc:creator>
  <cp:lastModifiedBy>Наталья M</cp:lastModifiedBy>
  <cp:revision>10</cp:revision>
  <dcterms:created xsi:type="dcterms:W3CDTF">2021-10-31T16:35:00Z</dcterms:created>
  <dcterms:modified xsi:type="dcterms:W3CDTF">2022-09-12T20:14:00Z</dcterms:modified>
</cp:coreProperties>
</file>